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BA63" w14:textId="0BBEBE16" w:rsidR="00FE2C7B" w:rsidRDefault="00B86351" w:rsidP="00D874F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RAFT </w:t>
      </w:r>
      <w:bookmarkStart w:id="0" w:name="_GoBack"/>
      <w:bookmarkEnd w:id="0"/>
      <w:r w:rsidR="00D874F2" w:rsidRPr="00FE2C7B">
        <w:rPr>
          <w:b/>
          <w:sz w:val="32"/>
        </w:rPr>
        <w:t>MINUTES</w:t>
      </w:r>
      <w:r w:rsidR="00D874F2" w:rsidRPr="00E3628C">
        <w:rPr>
          <w:b/>
          <w:sz w:val="32"/>
        </w:rPr>
        <w:t xml:space="preserve"> </w:t>
      </w:r>
    </w:p>
    <w:p w14:paraId="112ECA3D" w14:textId="41A6B9C1" w:rsidR="00C55147" w:rsidRPr="00E3628C" w:rsidRDefault="00950728" w:rsidP="00D874F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ORDINARY</w:t>
      </w:r>
      <w:r w:rsidR="00D874F2" w:rsidRPr="00E3628C">
        <w:rPr>
          <w:b/>
          <w:sz w:val="32"/>
        </w:rPr>
        <w:t xml:space="preserve"> MEETING</w:t>
      </w:r>
      <w:r w:rsidR="00FE2C7B">
        <w:rPr>
          <w:b/>
          <w:sz w:val="32"/>
        </w:rPr>
        <w:t xml:space="preserve"> OF THE PARISH COUNCIL</w:t>
      </w:r>
    </w:p>
    <w:p w14:paraId="18A4F11F" w14:textId="441B03B7" w:rsidR="00D874F2" w:rsidRPr="009952C2" w:rsidRDefault="00D874F2" w:rsidP="00D874F2">
      <w:pPr>
        <w:spacing w:after="0" w:line="240" w:lineRule="auto"/>
        <w:jc w:val="center"/>
        <w:rPr>
          <w:b/>
          <w:sz w:val="28"/>
          <w:szCs w:val="24"/>
        </w:rPr>
      </w:pPr>
      <w:r w:rsidRPr="009952C2">
        <w:rPr>
          <w:b/>
          <w:sz w:val="28"/>
          <w:szCs w:val="24"/>
        </w:rPr>
        <w:t xml:space="preserve">Held at </w:t>
      </w:r>
      <w:proofErr w:type="spellStart"/>
      <w:r w:rsidR="00F36D91" w:rsidRPr="009952C2">
        <w:rPr>
          <w:b/>
          <w:sz w:val="28"/>
          <w:szCs w:val="24"/>
        </w:rPr>
        <w:t>Stoulton</w:t>
      </w:r>
      <w:proofErr w:type="spellEnd"/>
      <w:r w:rsidRPr="009952C2">
        <w:rPr>
          <w:b/>
          <w:sz w:val="28"/>
          <w:szCs w:val="24"/>
        </w:rPr>
        <w:t xml:space="preserve"> Village Hall</w:t>
      </w:r>
    </w:p>
    <w:p w14:paraId="2A401C17" w14:textId="02DCA3B8" w:rsidR="00D874F2" w:rsidRPr="009952C2" w:rsidRDefault="00F603E9" w:rsidP="00D874F2">
      <w:pPr>
        <w:spacing w:after="0" w:line="240" w:lineRule="auto"/>
        <w:jc w:val="center"/>
        <w:rPr>
          <w:b/>
          <w:sz w:val="28"/>
          <w:szCs w:val="24"/>
        </w:rPr>
      </w:pPr>
      <w:r w:rsidRPr="009952C2">
        <w:rPr>
          <w:b/>
          <w:sz w:val="28"/>
          <w:szCs w:val="24"/>
        </w:rPr>
        <w:t xml:space="preserve">September </w:t>
      </w:r>
      <w:r w:rsidR="00F36D91" w:rsidRPr="009952C2">
        <w:rPr>
          <w:b/>
          <w:sz w:val="28"/>
          <w:szCs w:val="24"/>
        </w:rPr>
        <w:t>10th</w:t>
      </w:r>
      <w:proofErr w:type="gramStart"/>
      <w:r w:rsidR="00D874F2" w:rsidRPr="009952C2">
        <w:rPr>
          <w:b/>
          <w:sz w:val="28"/>
          <w:szCs w:val="24"/>
        </w:rPr>
        <w:t xml:space="preserve"> 201</w:t>
      </w:r>
      <w:r w:rsidR="00717BA3" w:rsidRPr="009952C2">
        <w:rPr>
          <w:b/>
          <w:sz w:val="28"/>
          <w:szCs w:val="24"/>
        </w:rPr>
        <w:t>9</w:t>
      </w:r>
      <w:proofErr w:type="gramEnd"/>
      <w:r w:rsidR="00FE2C7B" w:rsidRPr="009952C2">
        <w:rPr>
          <w:b/>
          <w:sz w:val="28"/>
          <w:szCs w:val="24"/>
        </w:rPr>
        <w:t xml:space="preserve"> at </w:t>
      </w:r>
      <w:r w:rsidR="00950728" w:rsidRPr="009952C2">
        <w:rPr>
          <w:b/>
          <w:sz w:val="28"/>
          <w:szCs w:val="24"/>
        </w:rPr>
        <w:t>7</w:t>
      </w:r>
      <w:r w:rsidR="00FE2C7B" w:rsidRPr="009952C2">
        <w:rPr>
          <w:b/>
          <w:sz w:val="28"/>
          <w:szCs w:val="24"/>
        </w:rPr>
        <w:t>:</w:t>
      </w:r>
      <w:r w:rsidR="00F36D91" w:rsidRPr="009952C2">
        <w:rPr>
          <w:b/>
          <w:sz w:val="28"/>
          <w:szCs w:val="24"/>
        </w:rPr>
        <w:t>00</w:t>
      </w:r>
      <w:r w:rsidR="00FE2C7B" w:rsidRPr="009952C2">
        <w:rPr>
          <w:b/>
          <w:sz w:val="28"/>
          <w:szCs w:val="24"/>
        </w:rPr>
        <w:t>pm</w:t>
      </w:r>
    </w:p>
    <w:p w14:paraId="3107F76A" w14:textId="19AB5F26" w:rsidR="00D874F2" w:rsidRDefault="00D874F2" w:rsidP="00D874F2">
      <w:pPr>
        <w:spacing w:after="0" w:line="240" w:lineRule="auto"/>
        <w:jc w:val="center"/>
        <w:rPr>
          <w:b/>
        </w:rPr>
      </w:pPr>
    </w:p>
    <w:p w14:paraId="78A82837" w14:textId="2B655C7B" w:rsidR="00FE2C7B" w:rsidRDefault="00D874F2" w:rsidP="00D874F2">
      <w:pPr>
        <w:spacing w:after="0" w:line="240" w:lineRule="auto"/>
      </w:pPr>
      <w:r>
        <w:rPr>
          <w:b/>
        </w:rPr>
        <w:t>Present</w:t>
      </w:r>
      <w:r>
        <w:rPr>
          <w:b/>
        </w:rPr>
        <w:tab/>
      </w:r>
      <w:r w:rsidR="005036CF">
        <w:rPr>
          <w:b/>
        </w:rPr>
        <w:t>:</w:t>
      </w:r>
      <w:r>
        <w:rPr>
          <w:b/>
        </w:rPr>
        <w:tab/>
      </w:r>
      <w:r>
        <w:t xml:space="preserve">Cllr </w:t>
      </w:r>
      <w:r w:rsidR="00F36D91">
        <w:t>R. Marchant (Chair)</w:t>
      </w:r>
      <w:r w:rsidR="005036CF">
        <w:tab/>
      </w:r>
      <w:r w:rsidR="005036CF">
        <w:tab/>
      </w:r>
      <w:r w:rsidR="00FE2C7B">
        <w:tab/>
      </w:r>
      <w:r w:rsidR="00FE2C7B">
        <w:tab/>
      </w:r>
      <w:r w:rsidR="00924FD2">
        <w:t>Cllr M. Robinson</w:t>
      </w:r>
    </w:p>
    <w:p w14:paraId="17712429" w14:textId="6FEAC1A6" w:rsidR="005036CF" w:rsidRDefault="00D874F2" w:rsidP="00D874F2">
      <w:pPr>
        <w:spacing w:after="0" w:line="240" w:lineRule="auto"/>
      </w:pPr>
      <w:r>
        <w:tab/>
      </w:r>
      <w:r>
        <w:tab/>
        <w:t xml:space="preserve">Cllr </w:t>
      </w:r>
      <w:r w:rsidR="00924FD2">
        <w:t>P</w:t>
      </w:r>
      <w:r w:rsidR="00F36D91">
        <w:t>. Haywood</w:t>
      </w:r>
      <w:r w:rsidR="005036CF">
        <w:tab/>
      </w:r>
      <w:r w:rsidR="005036CF">
        <w:tab/>
      </w:r>
      <w:r w:rsidR="005036CF">
        <w:tab/>
      </w:r>
      <w:r w:rsidR="00F36D91">
        <w:tab/>
      </w:r>
      <w:r w:rsidR="00F36D91">
        <w:tab/>
      </w:r>
      <w:r w:rsidR="005036CF">
        <w:t xml:space="preserve">Cllr </w:t>
      </w:r>
      <w:r w:rsidR="00F36D91">
        <w:t xml:space="preserve">G. </w:t>
      </w:r>
      <w:proofErr w:type="spellStart"/>
      <w:r w:rsidR="00F36D91">
        <w:t>Tunnell</w:t>
      </w:r>
      <w:proofErr w:type="spellEnd"/>
    </w:p>
    <w:p w14:paraId="70A6647E" w14:textId="2C5F7B94" w:rsidR="00F603E9" w:rsidRDefault="00717BA3" w:rsidP="00D874F2">
      <w:pPr>
        <w:spacing w:after="0" w:line="240" w:lineRule="auto"/>
      </w:pPr>
      <w:r>
        <w:tab/>
      </w:r>
      <w:r>
        <w:tab/>
      </w:r>
      <w:r w:rsidR="00950728">
        <w:t xml:space="preserve">Cllr </w:t>
      </w:r>
      <w:r w:rsidR="00F36D91">
        <w:t>A. Walker</w:t>
      </w:r>
    </w:p>
    <w:p w14:paraId="52CA45D5" w14:textId="700497C3" w:rsidR="00F603E9" w:rsidRDefault="00F603E9" w:rsidP="00D874F2">
      <w:pPr>
        <w:spacing w:after="0" w:line="240" w:lineRule="auto"/>
      </w:pPr>
      <w:r>
        <w:tab/>
      </w:r>
      <w:r>
        <w:tab/>
      </w:r>
    </w:p>
    <w:p w14:paraId="7D48872E" w14:textId="4C275C63" w:rsidR="00FE2C7B" w:rsidRDefault="00F603E9" w:rsidP="00D874F2">
      <w:pPr>
        <w:spacing w:after="0" w:line="240" w:lineRule="auto"/>
      </w:pPr>
      <w:r>
        <w:t>In Attendance:</w:t>
      </w:r>
      <w:r>
        <w:tab/>
      </w:r>
      <w:r w:rsidR="005036CF">
        <w:t>County Councillor R. Adams</w:t>
      </w:r>
      <w:r w:rsidR="00A67E49">
        <w:tab/>
      </w:r>
      <w:r w:rsidR="00A67E49">
        <w:tab/>
      </w:r>
      <w:r w:rsidR="005036CF">
        <w:tab/>
        <w:t>Clerk</w:t>
      </w:r>
    </w:p>
    <w:p w14:paraId="1D1031FC" w14:textId="06D05506" w:rsidR="00F603E9" w:rsidRDefault="00F603E9" w:rsidP="00D874F2">
      <w:pPr>
        <w:spacing w:after="0" w:line="240" w:lineRule="auto"/>
      </w:pPr>
      <w:r>
        <w:tab/>
      </w:r>
      <w:r>
        <w:tab/>
        <w:t>District Councillor</w:t>
      </w:r>
      <w:r w:rsidR="00A31FDE">
        <w:t xml:space="preserve"> M. Ward</w:t>
      </w:r>
      <w:r w:rsidR="00F36D91">
        <w:tab/>
      </w:r>
      <w:r>
        <w:tab/>
      </w:r>
      <w:r>
        <w:tab/>
        <w:t xml:space="preserve">Member of Public: </w:t>
      </w:r>
      <w:r w:rsidR="00924FD2">
        <w:t>1</w:t>
      </w:r>
    </w:p>
    <w:p w14:paraId="54E7471C" w14:textId="479FE34D" w:rsidR="003945AE" w:rsidRDefault="003945AE" w:rsidP="00D874F2">
      <w:pPr>
        <w:spacing w:after="0" w:line="240" w:lineRule="auto"/>
      </w:pPr>
    </w:p>
    <w:p w14:paraId="5BDFCA8D" w14:textId="7B86EE63" w:rsidR="003945AE" w:rsidRDefault="009E14D6" w:rsidP="00D874F2">
      <w:pPr>
        <w:spacing w:after="0" w:line="240" w:lineRule="auto"/>
      </w:pPr>
      <w:r w:rsidRPr="009E14D6">
        <w:rPr>
          <w:b/>
        </w:rPr>
        <w:t>PUBLIC QUESTION TIME</w:t>
      </w:r>
      <w:r>
        <w:t xml:space="preserve"> </w:t>
      </w:r>
      <w:r w:rsidR="00387EF7">
        <w:t>–</w:t>
      </w:r>
      <w:r>
        <w:t xml:space="preserve"> </w:t>
      </w:r>
      <w:r w:rsidR="003945AE">
        <w:t>There</w:t>
      </w:r>
      <w:r w:rsidR="00387EF7">
        <w:t xml:space="preserve"> </w:t>
      </w:r>
      <w:r w:rsidR="00070710">
        <w:t>was</w:t>
      </w:r>
      <w:r w:rsidR="003945AE">
        <w:t xml:space="preserve"> no question</w:t>
      </w:r>
      <w:r w:rsidR="00E604C8">
        <w:t xml:space="preserve"> </w:t>
      </w:r>
      <w:r w:rsidR="00070710">
        <w:t>from the member of the public</w:t>
      </w:r>
      <w:r w:rsidR="00C362B8">
        <w:t xml:space="preserve">. </w:t>
      </w:r>
    </w:p>
    <w:p w14:paraId="130CA0B0" w14:textId="77777777" w:rsidR="00924FD2" w:rsidRDefault="00924FD2" w:rsidP="00D874F2">
      <w:pPr>
        <w:spacing w:after="0" w:line="240" w:lineRule="auto"/>
      </w:pPr>
    </w:p>
    <w:p w14:paraId="1A9175EE" w14:textId="3D19C0E0" w:rsidR="005036CF" w:rsidRDefault="00924FD2" w:rsidP="00D874F2">
      <w:pPr>
        <w:spacing w:after="0" w:line="240" w:lineRule="auto"/>
      </w:pPr>
      <w:r>
        <w:t xml:space="preserve">Meeting </w:t>
      </w:r>
      <w:proofErr w:type="gramStart"/>
      <w:r>
        <w:t>Opened :</w:t>
      </w:r>
      <w:proofErr w:type="gramEnd"/>
      <w:r>
        <w:t xml:space="preserve"> 19:02pm</w:t>
      </w:r>
    </w:p>
    <w:p w14:paraId="20092D77" w14:textId="77777777" w:rsidR="00070710" w:rsidRDefault="00070710" w:rsidP="00D874F2">
      <w:pPr>
        <w:spacing w:after="0" w:line="240" w:lineRule="auto"/>
      </w:pPr>
    </w:p>
    <w:p w14:paraId="04BEB55A" w14:textId="0B531EBD" w:rsidR="00924FD2" w:rsidRDefault="00924FD2" w:rsidP="00D874F2">
      <w:pPr>
        <w:spacing w:after="0" w:line="240" w:lineRule="auto"/>
      </w:pPr>
      <w:r>
        <w:t xml:space="preserve">Chair welcomed </w:t>
      </w:r>
      <w:r w:rsidR="00070710">
        <w:t xml:space="preserve">the </w:t>
      </w:r>
      <w:r>
        <w:t>new Clerk</w:t>
      </w:r>
      <w:r w:rsidR="00070710">
        <w:t>, Mrs Lynn Stewart and informed the Council that unfortunately Mrs J Shields the previous Clerk could not attend this evening due to family commitments.</w:t>
      </w:r>
    </w:p>
    <w:p w14:paraId="10AD584C" w14:textId="77777777" w:rsidR="00070710" w:rsidRDefault="00070710" w:rsidP="00D874F2">
      <w:pPr>
        <w:spacing w:after="0" w:line="240" w:lineRule="auto"/>
      </w:pPr>
    </w:p>
    <w:p w14:paraId="3393F5B3" w14:textId="7DAE9CED" w:rsidR="005C2997" w:rsidRPr="00950728" w:rsidRDefault="005036CF" w:rsidP="00E604C8">
      <w:pPr>
        <w:pStyle w:val="ListParagraph"/>
        <w:numPr>
          <w:ilvl w:val="0"/>
          <w:numId w:val="1"/>
        </w:numPr>
        <w:spacing w:after="0" w:line="240" w:lineRule="auto"/>
      </w:pPr>
      <w:r w:rsidRPr="00950728">
        <w:rPr>
          <w:b/>
        </w:rPr>
        <w:t>Apologies</w:t>
      </w:r>
      <w:r w:rsidR="00950728" w:rsidRPr="00950728">
        <w:rPr>
          <w:b/>
        </w:rPr>
        <w:t xml:space="preserve"> </w:t>
      </w:r>
      <w:r w:rsidR="00924FD2">
        <w:rPr>
          <w:bCs/>
        </w:rPr>
        <w:t>– none.</w:t>
      </w:r>
    </w:p>
    <w:p w14:paraId="1EEB1E13" w14:textId="01477F5A" w:rsidR="003945AE" w:rsidRPr="003945AE" w:rsidRDefault="003945AE" w:rsidP="005036CF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 xml:space="preserve">Declaration of Interest </w:t>
      </w:r>
    </w:p>
    <w:p w14:paraId="746C07CD" w14:textId="780C0FE4" w:rsidR="00B85801" w:rsidRPr="00A67E49" w:rsidRDefault="003945AE" w:rsidP="00E604C8">
      <w:pPr>
        <w:pStyle w:val="ListParagraph"/>
      </w:pPr>
      <w:r w:rsidRPr="003945AE">
        <w:t>Disc</w:t>
      </w:r>
      <w:r w:rsidR="009E14D6">
        <w:t>l</w:t>
      </w:r>
      <w:r w:rsidRPr="003945AE">
        <w:t xml:space="preserve">osable Pecuniary Interest – </w:t>
      </w:r>
      <w:r w:rsidR="00F36D91">
        <w:t>none</w:t>
      </w:r>
      <w:r w:rsidR="00A67E49">
        <w:t xml:space="preserve">. </w:t>
      </w:r>
      <w:r w:rsidRPr="003945AE">
        <w:t>Other Disclosable Interest – none recorded</w:t>
      </w:r>
      <w:r w:rsidR="00F36D91">
        <w:t>.</w:t>
      </w:r>
    </w:p>
    <w:p w14:paraId="62992A67" w14:textId="4738E56B" w:rsidR="005C2997" w:rsidRPr="00E604C8" w:rsidRDefault="003945AE" w:rsidP="00E604C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Grants for Dispensation </w:t>
      </w:r>
      <w:r w:rsidRPr="003945AE">
        <w:t>– none requested</w:t>
      </w:r>
    </w:p>
    <w:p w14:paraId="3465AC04" w14:textId="1900AC3F" w:rsidR="005036CF" w:rsidRPr="005036CF" w:rsidRDefault="00820C96" w:rsidP="005036C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To approve the </w:t>
      </w:r>
      <w:r w:rsidR="005036CF" w:rsidRPr="005036CF">
        <w:rPr>
          <w:b/>
        </w:rPr>
        <w:t>Minutes</w:t>
      </w:r>
    </w:p>
    <w:p w14:paraId="39332868" w14:textId="35EFB847" w:rsidR="005C2997" w:rsidRDefault="005036CF" w:rsidP="00E604C8">
      <w:pPr>
        <w:pStyle w:val="ListParagraph"/>
        <w:spacing w:after="0" w:line="240" w:lineRule="auto"/>
      </w:pPr>
      <w:r>
        <w:t xml:space="preserve">The minutes of the </w:t>
      </w:r>
      <w:r w:rsidR="00F603E9">
        <w:t>Ordinary</w:t>
      </w:r>
      <w:r w:rsidR="003945AE">
        <w:t xml:space="preserve"> </w:t>
      </w:r>
      <w:r>
        <w:t>Parish</w:t>
      </w:r>
      <w:r w:rsidR="003945AE">
        <w:t xml:space="preserve"> Council</w:t>
      </w:r>
      <w:r>
        <w:t xml:space="preserve"> Meeting held </w:t>
      </w:r>
      <w:r w:rsidR="00950728">
        <w:t>o</w:t>
      </w:r>
      <w:r w:rsidR="00A67E49">
        <w:t>n</w:t>
      </w:r>
      <w:r w:rsidR="003945AE">
        <w:t xml:space="preserve"> </w:t>
      </w:r>
      <w:r w:rsidR="00F603E9">
        <w:t>Ju</w:t>
      </w:r>
      <w:r w:rsidR="00F36D91">
        <w:t>ne 19th</w:t>
      </w:r>
      <w:proofErr w:type="gramStart"/>
      <w:r w:rsidR="00950728">
        <w:t xml:space="preserve"> </w:t>
      </w:r>
      <w:r w:rsidR="003945AE">
        <w:t>201</w:t>
      </w:r>
      <w:r w:rsidR="00A67E49">
        <w:t>9</w:t>
      </w:r>
      <w:proofErr w:type="gramEnd"/>
      <w:r>
        <w:t xml:space="preserve"> were approved </w:t>
      </w:r>
      <w:r w:rsidR="00F36D91">
        <w:t xml:space="preserve">as a true record </w:t>
      </w:r>
      <w:r w:rsidR="00C362B8">
        <w:t xml:space="preserve">by the Council </w:t>
      </w:r>
      <w:r>
        <w:t>and signed</w:t>
      </w:r>
      <w:r w:rsidR="00326077">
        <w:t xml:space="preserve"> by Chair</w:t>
      </w:r>
      <w:r w:rsidR="00BF388B">
        <w:t>.</w:t>
      </w:r>
      <w:r w:rsidR="00A67E49">
        <w:t xml:space="preserve">  </w:t>
      </w:r>
    </w:p>
    <w:p w14:paraId="1EA34A8E" w14:textId="77777777" w:rsidR="00F36D91" w:rsidRDefault="00F36D91" w:rsidP="00387EF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Council Members</w:t>
      </w:r>
    </w:p>
    <w:p w14:paraId="41CED661" w14:textId="31045D10" w:rsidR="00070710" w:rsidRPr="00E604C8" w:rsidRDefault="00E604C8" w:rsidP="00E604C8">
      <w:pPr>
        <w:spacing w:after="0" w:line="240" w:lineRule="auto"/>
        <w:ind w:left="1080"/>
        <w:rPr>
          <w:b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 xml:space="preserve">. </w:t>
      </w:r>
      <w:r w:rsidR="00F36D91" w:rsidRPr="00E604C8">
        <w:rPr>
          <w:b/>
        </w:rPr>
        <w:t>Co-option</w:t>
      </w:r>
      <w:r>
        <w:rPr>
          <w:bCs/>
        </w:rPr>
        <w:t xml:space="preserve"> -</w:t>
      </w:r>
      <w:r w:rsidR="005A0262" w:rsidRPr="00E604C8">
        <w:rPr>
          <w:bCs/>
        </w:rPr>
        <w:t xml:space="preserve"> No applications received yet. Several interested parties, so awaiting outcome. </w:t>
      </w:r>
      <w:r w:rsidRPr="00E604C8">
        <w:rPr>
          <w:bCs/>
          <w:i/>
          <w:iCs/>
        </w:rPr>
        <w:t>Action: b</w:t>
      </w:r>
      <w:r w:rsidR="00070710" w:rsidRPr="00E604C8">
        <w:rPr>
          <w:bCs/>
          <w:i/>
          <w:iCs/>
        </w:rPr>
        <w:t>ring forward to next meeting.</w:t>
      </w:r>
    </w:p>
    <w:p w14:paraId="775BCD6B" w14:textId="7A6B28DB" w:rsidR="00F36D91" w:rsidRDefault="00F36D91" w:rsidP="00E80622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 w:rsidRPr="00070710">
        <w:rPr>
          <w:b/>
          <w:bCs/>
        </w:rPr>
        <w:t>Telephone Kiosk</w:t>
      </w:r>
      <w:r w:rsidR="005A0262">
        <w:t>,</w:t>
      </w:r>
      <w:proofErr w:type="gramEnd"/>
      <w:r w:rsidR="00070710">
        <w:t xml:space="preserve"> located</w:t>
      </w:r>
      <w:r w:rsidR="005A0262">
        <w:t xml:space="preserve"> in the play area. Acquired by Parish Council. </w:t>
      </w:r>
      <w:r w:rsidR="00070710">
        <w:t>C</w:t>
      </w:r>
      <w:r w:rsidR="005A0262">
        <w:t>urrently</w:t>
      </w:r>
      <w:r w:rsidR="00070710">
        <w:t xml:space="preserve"> needs some repair work and still</w:t>
      </w:r>
      <w:r w:rsidR="005A0262">
        <w:t xml:space="preserve"> has a live power supply. </w:t>
      </w:r>
      <w:r w:rsidR="00070710">
        <w:t>Ideas for future use: n</w:t>
      </w:r>
      <w:r w:rsidR="005A0262">
        <w:t>oticeboard</w:t>
      </w:r>
      <w:r w:rsidR="00070710">
        <w:t>,</w:t>
      </w:r>
      <w:r w:rsidR="005A0262">
        <w:t xml:space="preserve"> </w:t>
      </w:r>
      <w:r w:rsidR="00070710">
        <w:t xml:space="preserve">book borrowing, defibrillator, information board, buy and sell notices, etc. </w:t>
      </w:r>
      <w:r w:rsidR="005A0262">
        <w:t xml:space="preserve">Need to ask the community what they would like. </w:t>
      </w:r>
      <w:r w:rsidR="005A0262" w:rsidRPr="00070710">
        <w:rPr>
          <w:i/>
          <w:iCs/>
        </w:rPr>
        <w:t>Action: Clerk to organise Questionnaire.</w:t>
      </w:r>
    </w:p>
    <w:p w14:paraId="54674D6B" w14:textId="78F33186" w:rsidR="00F36D91" w:rsidRDefault="00F36D91" w:rsidP="00E80622">
      <w:pPr>
        <w:pStyle w:val="ListParagraph"/>
        <w:numPr>
          <w:ilvl w:val="0"/>
          <w:numId w:val="1"/>
        </w:numPr>
        <w:spacing w:after="0" w:line="240" w:lineRule="auto"/>
      </w:pPr>
      <w:r w:rsidRPr="00070710">
        <w:rPr>
          <w:b/>
          <w:bCs/>
        </w:rPr>
        <w:t>Legacy Grant Funding</w:t>
      </w:r>
      <w:r w:rsidR="005A0262">
        <w:t xml:space="preserve"> – Mrs Marchant </w:t>
      </w:r>
      <w:r w:rsidR="00070710">
        <w:t xml:space="preserve">completed the initial </w:t>
      </w:r>
      <w:r w:rsidR="005A0262">
        <w:t>application</w:t>
      </w:r>
      <w:r w:rsidR="00070710">
        <w:t xml:space="preserve"> and this has b</w:t>
      </w:r>
      <w:r w:rsidR="005A0262">
        <w:t>een accepted to</w:t>
      </w:r>
      <w:r w:rsidR="00070710">
        <w:t xml:space="preserve"> go onto the </w:t>
      </w:r>
      <w:r w:rsidR="005A0262">
        <w:t>Round</w:t>
      </w:r>
      <w:r w:rsidR="00070710">
        <w:t xml:space="preserve"> Two level</w:t>
      </w:r>
      <w:r w:rsidR="005A0262">
        <w:t>. Cllr Adams stated that 20</w:t>
      </w:r>
      <w:r w:rsidR="00070710">
        <w:t>+</w:t>
      </w:r>
      <w:r w:rsidR="005A0262">
        <w:t xml:space="preserve"> applications have now been received totalling £1.6m</w:t>
      </w:r>
      <w:r w:rsidR="00070710">
        <w:t>, some have already been declined at the Round One stage.</w:t>
      </w:r>
      <w:r w:rsidR="005A0262">
        <w:t xml:space="preserve"> </w:t>
      </w:r>
      <w:r w:rsidR="004B3609">
        <w:t xml:space="preserve"> </w:t>
      </w:r>
      <w:r w:rsidR="00070710">
        <w:t xml:space="preserve">The Parish </w:t>
      </w:r>
      <w:r w:rsidR="004B3609">
        <w:t xml:space="preserve">Council ratified </w:t>
      </w:r>
      <w:r w:rsidR="00070710">
        <w:t xml:space="preserve">the decision </w:t>
      </w:r>
      <w:r w:rsidR="004B3609">
        <w:t>to continue.</w:t>
      </w:r>
      <w:r w:rsidR="00E604C8">
        <w:t xml:space="preserve"> </w:t>
      </w:r>
      <w:r w:rsidR="00E604C8" w:rsidRPr="00E604C8">
        <w:rPr>
          <w:i/>
          <w:iCs/>
        </w:rPr>
        <w:t>Action: Complete Application.</w:t>
      </w:r>
    </w:p>
    <w:p w14:paraId="3351EEE3" w14:textId="692EBD39" w:rsidR="00F36D91" w:rsidRPr="009952C2" w:rsidRDefault="00F36D91" w:rsidP="00E8062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070710">
        <w:rPr>
          <w:b/>
          <w:bCs/>
        </w:rPr>
        <w:t>Claverton</w:t>
      </w:r>
      <w:proofErr w:type="spellEnd"/>
      <w:r w:rsidRPr="00070710">
        <w:rPr>
          <w:b/>
          <w:bCs/>
        </w:rPr>
        <w:t xml:space="preserve"> Play Area</w:t>
      </w:r>
      <w:r w:rsidR="004B3609">
        <w:t xml:space="preserve"> </w:t>
      </w:r>
      <w:r w:rsidR="00070710">
        <w:t>– the Council</w:t>
      </w:r>
      <w:r w:rsidR="004B3609">
        <w:t xml:space="preserve"> deferred signing </w:t>
      </w:r>
      <w:r w:rsidR="00070710">
        <w:t xml:space="preserve">the lease </w:t>
      </w:r>
      <w:r w:rsidR="004B3609">
        <w:t>due to the</w:t>
      </w:r>
      <w:r w:rsidR="00070710">
        <w:t xml:space="preserve"> unresolved</w:t>
      </w:r>
      <w:r w:rsidR="004B3609">
        <w:t xml:space="preserve"> water logging</w:t>
      </w:r>
      <w:r w:rsidR="00070710">
        <w:t xml:space="preserve"> issue</w:t>
      </w:r>
      <w:r w:rsidR="004B3609">
        <w:t>. Wychavon</w:t>
      </w:r>
      <w:r w:rsidR="00070710">
        <w:t xml:space="preserve"> DC</w:t>
      </w:r>
      <w:r w:rsidR="004B3609">
        <w:t xml:space="preserve"> </w:t>
      </w:r>
      <w:r w:rsidR="00070710">
        <w:t xml:space="preserve">and Clerk </w:t>
      </w:r>
      <w:r w:rsidR="004B3609">
        <w:t xml:space="preserve">have reported </w:t>
      </w:r>
      <w:r w:rsidR="00070710">
        <w:t xml:space="preserve">it </w:t>
      </w:r>
      <w:r w:rsidR="004B3609">
        <w:t xml:space="preserve">to Severn Trent. </w:t>
      </w:r>
      <w:r w:rsidR="00070710">
        <w:t>Severn Trent have responded – a</w:t>
      </w:r>
      <w:r w:rsidR="009952C2">
        <w:t xml:space="preserve"> 3”</w:t>
      </w:r>
      <w:r w:rsidR="00070710">
        <w:t xml:space="preserve"> m</w:t>
      </w:r>
      <w:r w:rsidR="004B3609">
        <w:t xml:space="preserve">ains pipe </w:t>
      </w:r>
      <w:r w:rsidR="009952C2">
        <w:t xml:space="preserve">is positioned </w:t>
      </w:r>
      <w:r w:rsidR="004B3609">
        <w:t>parallel to</w:t>
      </w:r>
      <w:r w:rsidR="009952C2">
        <w:t xml:space="preserve"> the</w:t>
      </w:r>
      <w:r w:rsidR="004B3609">
        <w:t xml:space="preserve"> road</w:t>
      </w:r>
      <w:r w:rsidR="009952C2">
        <w:t xml:space="preserve"> so could be cause</w:t>
      </w:r>
      <w:r w:rsidR="004B3609">
        <w:t>.</w:t>
      </w:r>
      <w:r w:rsidR="009952C2">
        <w:t xml:space="preserve"> Severn Trent will investigate within 72hrs and schedule repairs if required. </w:t>
      </w:r>
      <w:r w:rsidR="009952C2" w:rsidRPr="009952C2">
        <w:rPr>
          <w:i/>
          <w:iCs/>
        </w:rPr>
        <w:t>Action: await outcome.</w:t>
      </w:r>
    </w:p>
    <w:p w14:paraId="6BC0B7C0" w14:textId="77777777" w:rsidR="003E5CAF" w:rsidRPr="003E5CAF" w:rsidRDefault="003E5CAF" w:rsidP="00E80622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Progress Reports</w:t>
      </w:r>
    </w:p>
    <w:p w14:paraId="5E2041D1" w14:textId="3833FBE8" w:rsidR="003E5CAF" w:rsidRPr="009952C2" w:rsidRDefault="003E5CAF" w:rsidP="003E5CAF">
      <w:pPr>
        <w:pStyle w:val="ListParagraph"/>
        <w:numPr>
          <w:ilvl w:val="1"/>
          <w:numId w:val="1"/>
        </w:numPr>
        <w:spacing w:after="0" w:line="240" w:lineRule="auto"/>
      </w:pPr>
      <w:r>
        <w:rPr>
          <w:b/>
        </w:rPr>
        <w:t>Clerk</w:t>
      </w:r>
      <w:r w:rsidR="0096126C">
        <w:rPr>
          <w:b/>
        </w:rPr>
        <w:t xml:space="preserve"> – </w:t>
      </w:r>
    </w:p>
    <w:p w14:paraId="48251655" w14:textId="608B8C4E" w:rsidR="009952C2" w:rsidRPr="009952C2" w:rsidRDefault="009952C2" w:rsidP="002B6ED0">
      <w:pPr>
        <w:ind w:left="1080"/>
        <w:rPr>
          <w:rStyle w:val="Strong"/>
          <w:rFonts w:ascii="Abadi" w:hAnsi="Abadi"/>
          <w:b w:val="0"/>
        </w:rPr>
      </w:pPr>
      <w:r w:rsidRPr="009952C2">
        <w:rPr>
          <w:rStyle w:val="Strong"/>
          <w:rFonts w:ascii="Abadi" w:hAnsi="Abadi"/>
          <w:b w:val="0"/>
        </w:rPr>
        <w:t>Actions since last meeting</w:t>
      </w:r>
      <w:r>
        <w:rPr>
          <w:rStyle w:val="Strong"/>
          <w:rFonts w:ascii="Abadi" w:hAnsi="Abadi"/>
          <w:b w:val="0"/>
        </w:rPr>
        <w:t xml:space="preserve">. </w:t>
      </w:r>
      <w:r w:rsidRPr="009952C2">
        <w:rPr>
          <w:rStyle w:val="Strong"/>
          <w:rFonts w:ascii="Abadi" w:hAnsi="Abadi"/>
          <w:b w:val="0"/>
        </w:rPr>
        <w:t>Hand-over from previous Clerk and initial set up</w:t>
      </w:r>
      <w:r>
        <w:rPr>
          <w:rStyle w:val="Strong"/>
          <w:rFonts w:ascii="Abadi" w:hAnsi="Abadi"/>
          <w:b w:val="0"/>
        </w:rPr>
        <w:t>.</w:t>
      </w:r>
      <w:r w:rsidR="002B6ED0">
        <w:rPr>
          <w:rStyle w:val="Strong"/>
          <w:rFonts w:ascii="Abadi" w:hAnsi="Abadi"/>
          <w:b w:val="0"/>
        </w:rPr>
        <w:t xml:space="preserve"> </w:t>
      </w:r>
      <w:r w:rsidRPr="009952C2">
        <w:rPr>
          <w:rStyle w:val="Strong"/>
          <w:rFonts w:ascii="Abadi" w:hAnsi="Abadi"/>
          <w:b w:val="0"/>
        </w:rPr>
        <w:t>Contacted Lloyds Bank re. contact details</w:t>
      </w:r>
      <w:r>
        <w:rPr>
          <w:rStyle w:val="Strong"/>
          <w:rFonts w:ascii="Abadi" w:hAnsi="Abadi"/>
          <w:b w:val="0"/>
        </w:rPr>
        <w:t xml:space="preserve">. </w:t>
      </w:r>
      <w:r w:rsidRPr="009952C2">
        <w:rPr>
          <w:rStyle w:val="Strong"/>
          <w:rFonts w:ascii="Abadi" w:hAnsi="Abadi"/>
          <w:b w:val="0"/>
        </w:rPr>
        <w:t xml:space="preserve">Chase-up of invoices: New Farm, </w:t>
      </w:r>
      <w:proofErr w:type="spellStart"/>
      <w:r w:rsidRPr="009952C2">
        <w:rPr>
          <w:rStyle w:val="Strong"/>
          <w:rFonts w:ascii="Abadi" w:hAnsi="Abadi"/>
          <w:b w:val="0"/>
        </w:rPr>
        <w:t>Lengthsman</w:t>
      </w:r>
      <w:proofErr w:type="spellEnd"/>
      <w:r>
        <w:rPr>
          <w:rStyle w:val="Strong"/>
          <w:rFonts w:ascii="Abadi" w:hAnsi="Abadi"/>
          <w:b w:val="0"/>
        </w:rPr>
        <w:t xml:space="preserve">. </w:t>
      </w:r>
      <w:r w:rsidRPr="009952C2">
        <w:rPr>
          <w:rStyle w:val="Strong"/>
          <w:rFonts w:ascii="Abadi" w:hAnsi="Abadi"/>
          <w:b w:val="0"/>
        </w:rPr>
        <w:t>Contacted Npower re. cheque for credit</w:t>
      </w:r>
      <w:r>
        <w:rPr>
          <w:rStyle w:val="Strong"/>
          <w:rFonts w:ascii="Abadi" w:hAnsi="Abadi"/>
          <w:b w:val="0"/>
        </w:rPr>
        <w:t xml:space="preserve">. </w:t>
      </w:r>
      <w:r w:rsidRPr="009952C2">
        <w:rPr>
          <w:rStyle w:val="Strong"/>
          <w:rFonts w:ascii="Abadi" w:hAnsi="Abadi"/>
          <w:b w:val="0"/>
        </w:rPr>
        <w:t>Preparation for Meeting</w:t>
      </w:r>
      <w:r>
        <w:rPr>
          <w:rStyle w:val="Strong"/>
          <w:rFonts w:ascii="Abadi" w:hAnsi="Abadi"/>
          <w:b w:val="0"/>
        </w:rPr>
        <w:t xml:space="preserve">. </w:t>
      </w:r>
      <w:r w:rsidRPr="009952C2">
        <w:rPr>
          <w:rStyle w:val="Strong"/>
          <w:rFonts w:ascii="Abadi" w:hAnsi="Abadi"/>
          <w:b w:val="0"/>
        </w:rPr>
        <w:t>Agenda’s and previous minutes issued</w:t>
      </w:r>
      <w:r>
        <w:rPr>
          <w:rStyle w:val="Strong"/>
          <w:rFonts w:ascii="Abadi" w:hAnsi="Abadi"/>
          <w:b w:val="0"/>
        </w:rPr>
        <w:t xml:space="preserve">. </w:t>
      </w:r>
      <w:r w:rsidRPr="009952C2">
        <w:rPr>
          <w:rStyle w:val="Strong"/>
          <w:rFonts w:ascii="Abadi" w:hAnsi="Abadi"/>
          <w:b w:val="0"/>
        </w:rPr>
        <w:t>Financial summary prepared &amp; cheques raised</w:t>
      </w:r>
      <w:r>
        <w:rPr>
          <w:rStyle w:val="Strong"/>
          <w:rFonts w:ascii="Abadi" w:hAnsi="Abadi"/>
          <w:b w:val="0"/>
        </w:rPr>
        <w:t xml:space="preserve">. </w:t>
      </w:r>
      <w:r w:rsidRPr="009952C2">
        <w:rPr>
          <w:rStyle w:val="Strong"/>
          <w:rFonts w:ascii="Abadi" w:hAnsi="Abadi"/>
          <w:b w:val="0"/>
        </w:rPr>
        <w:t>Planning Application circulated</w:t>
      </w:r>
      <w:r>
        <w:rPr>
          <w:rStyle w:val="Strong"/>
          <w:rFonts w:ascii="Abadi" w:hAnsi="Abadi"/>
          <w:b w:val="0"/>
        </w:rPr>
        <w:t xml:space="preserve">. </w:t>
      </w:r>
      <w:r w:rsidRPr="009952C2">
        <w:rPr>
          <w:rStyle w:val="Strong"/>
          <w:rFonts w:ascii="Abadi" w:hAnsi="Abadi"/>
          <w:b w:val="0"/>
        </w:rPr>
        <w:t>Co-option application form sent to candidate</w:t>
      </w:r>
      <w:r>
        <w:rPr>
          <w:rStyle w:val="Strong"/>
          <w:rFonts w:ascii="Abadi" w:hAnsi="Abadi"/>
          <w:b w:val="0"/>
        </w:rPr>
        <w:t xml:space="preserve">. </w:t>
      </w:r>
      <w:r w:rsidRPr="009952C2">
        <w:rPr>
          <w:rStyle w:val="Strong"/>
          <w:rFonts w:ascii="Abadi" w:hAnsi="Abadi"/>
          <w:b w:val="0"/>
        </w:rPr>
        <w:t>Severn Trent – submitted online report and received update re. Play</w:t>
      </w:r>
      <w:r w:rsidR="002B6ED0">
        <w:rPr>
          <w:rStyle w:val="Strong"/>
          <w:rFonts w:ascii="Abadi" w:hAnsi="Abadi"/>
          <w:b w:val="0"/>
        </w:rPr>
        <w:t>g</w:t>
      </w:r>
      <w:r w:rsidRPr="009952C2">
        <w:rPr>
          <w:rStyle w:val="Strong"/>
          <w:rFonts w:ascii="Abadi" w:hAnsi="Abadi"/>
          <w:b w:val="0"/>
        </w:rPr>
        <w:t>round</w:t>
      </w:r>
      <w:r w:rsidR="00C80BDA">
        <w:rPr>
          <w:rStyle w:val="Strong"/>
          <w:rFonts w:ascii="Abadi" w:hAnsi="Abadi"/>
          <w:b w:val="0"/>
        </w:rPr>
        <w:t>.</w:t>
      </w:r>
      <w:r w:rsidRPr="009952C2">
        <w:rPr>
          <w:rStyle w:val="Strong"/>
          <w:rFonts w:ascii="Abadi" w:hAnsi="Abadi"/>
          <w:b w:val="0"/>
        </w:rPr>
        <w:lastRenderedPageBreak/>
        <w:tab/>
      </w:r>
      <w:r w:rsidRPr="00C71718">
        <w:rPr>
          <w:rStyle w:val="Strong"/>
          <w:b w:val="0"/>
          <w:bCs w:val="0"/>
          <w:noProof/>
        </w:rPr>
        <w:drawing>
          <wp:inline distT="0" distB="0" distL="0" distR="0" wp14:anchorId="170F358B" wp14:editId="33C31101">
            <wp:extent cx="5731510" cy="65055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B6F7" w14:textId="4329C4E5" w:rsidR="003E5CAF" w:rsidRPr="003E5CAF" w:rsidRDefault="003E5CAF" w:rsidP="003E5CAF">
      <w:pPr>
        <w:pStyle w:val="ListParagraph"/>
        <w:numPr>
          <w:ilvl w:val="1"/>
          <w:numId w:val="1"/>
        </w:numPr>
        <w:spacing w:after="0" w:line="240" w:lineRule="auto"/>
      </w:pPr>
      <w:r>
        <w:rPr>
          <w:b/>
        </w:rPr>
        <w:t>Representatives</w:t>
      </w:r>
      <w:r w:rsidR="0096126C">
        <w:rPr>
          <w:b/>
        </w:rPr>
        <w:t xml:space="preserve"> – </w:t>
      </w:r>
      <w:r w:rsidR="0096126C" w:rsidRPr="0096126C">
        <w:rPr>
          <w:bCs/>
        </w:rPr>
        <w:t xml:space="preserve">Village Hall Committee – </w:t>
      </w:r>
      <w:r w:rsidR="007D3711">
        <w:rPr>
          <w:bCs/>
        </w:rPr>
        <w:t>all is r</w:t>
      </w:r>
      <w:r w:rsidR="0096126C" w:rsidRPr="0096126C">
        <w:rPr>
          <w:bCs/>
        </w:rPr>
        <w:t xml:space="preserve">unning well. Cllr </w:t>
      </w:r>
      <w:proofErr w:type="spellStart"/>
      <w:r w:rsidR="0096126C" w:rsidRPr="0096126C">
        <w:rPr>
          <w:bCs/>
        </w:rPr>
        <w:t>Tunnell</w:t>
      </w:r>
      <w:proofErr w:type="spellEnd"/>
      <w:r w:rsidR="0096126C" w:rsidRPr="0096126C">
        <w:rPr>
          <w:bCs/>
        </w:rPr>
        <w:t xml:space="preserve"> stated that having taken responsibility to look after</w:t>
      </w:r>
      <w:r w:rsidR="00E604C8">
        <w:rPr>
          <w:bCs/>
        </w:rPr>
        <w:t xml:space="preserve"> the</w:t>
      </w:r>
      <w:r w:rsidR="0096126C" w:rsidRPr="0096126C">
        <w:rPr>
          <w:bCs/>
        </w:rPr>
        <w:t xml:space="preserve"> building</w:t>
      </w:r>
      <w:r w:rsidR="00E604C8">
        <w:rPr>
          <w:bCs/>
        </w:rPr>
        <w:t xml:space="preserve"> it has been</w:t>
      </w:r>
      <w:r w:rsidR="007D3711">
        <w:rPr>
          <w:bCs/>
        </w:rPr>
        <w:t xml:space="preserve"> noted that the eaves</w:t>
      </w:r>
      <w:r w:rsidR="0096126C" w:rsidRPr="0096126C">
        <w:rPr>
          <w:bCs/>
        </w:rPr>
        <w:t xml:space="preserve"> repaired last year need new barge boards, chunks of filler </w:t>
      </w:r>
      <w:r w:rsidR="00E604C8">
        <w:rPr>
          <w:bCs/>
        </w:rPr>
        <w:t xml:space="preserve">are </w:t>
      </w:r>
      <w:r w:rsidR="0096126C" w:rsidRPr="0096126C">
        <w:rPr>
          <w:bCs/>
        </w:rPr>
        <w:t>falling out</w:t>
      </w:r>
      <w:r w:rsidR="00E604C8">
        <w:rPr>
          <w:bCs/>
        </w:rPr>
        <w:t>, also t</w:t>
      </w:r>
      <w:r w:rsidR="007D3711">
        <w:rPr>
          <w:bCs/>
        </w:rPr>
        <w:t>here are areas of f</w:t>
      </w:r>
      <w:r w:rsidR="0096126C" w:rsidRPr="0096126C">
        <w:rPr>
          <w:bCs/>
        </w:rPr>
        <w:t>rost damage outside. VHC would like to know if Parish Council can contribute.</w:t>
      </w:r>
      <w:r w:rsidR="0096126C">
        <w:rPr>
          <w:bCs/>
        </w:rPr>
        <w:t xml:space="preserve"> Chair </w:t>
      </w:r>
      <w:r w:rsidR="007D3711">
        <w:rPr>
          <w:bCs/>
        </w:rPr>
        <w:t>stated that</w:t>
      </w:r>
      <w:r w:rsidR="0096126C">
        <w:rPr>
          <w:bCs/>
        </w:rPr>
        <w:t xml:space="preserve"> quotes </w:t>
      </w:r>
      <w:r w:rsidR="007D3711">
        <w:rPr>
          <w:bCs/>
        </w:rPr>
        <w:t>sh</w:t>
      </w:r>
      <w:r w:rsidR="0096126C">
        <w:rPr>
          <w:bCs/>
        </w:rPr>
        <w:t xml:space="preserve">ould be </w:t>
      </w:r>
      <w:r w:rsidR="007D3711">
        <w:rPr>
          <w:bCs/>
        </w:rPr>
        <w:t>sourced for the Parish Council to consider</w:t>
      </w:r>
      <w:r w:rsidR="00E604C8">
        <w:rPr>
          <w:bCs/>
        </w:rPr>
        <w:t xml:space="preserve"> at a future meeting</w:t>
      </w:r>
      <w:r w:rsidR="0096126C">
        <w:rPr>
          <w:bCs/>
        </w:rPr>
        <w:t>.</w:t>
      </w:r>
      <w:r w:rsidR="00287C9F">
        <w:rPr>
          <w:bCs/>
        </w:rPr>
        <w:t xml:space="preserve"> </w:t>
      </w:r>
      <w:r w:rsidR="00287C9F" w:rsidRPr="00287C9F">
        <w:rPr>
          <w:bCs/>
          <w:i/>
          <w:iCs/>
        </w:rPr>
        <w:t xml:space="preserve">Action: Cllr </w:t>
      </w:r>
      <w:proofErr w:type="spellStart"/>
      <w:r w:rsidR="00287C9F" w:rsidRPr="00287C9F">
        <w:rPr>
          <w:bCs/>
          <w:i/>
          <w:iCs/>
        </w:rPr>
        <w:t>Tunnell</w:t>
      </w:r>
      <w:proofErr w:type="spellEnd"/>
      <w:r w:rsidR="00287C9F" w:rsidRPr="00287C9F">
        <w:rPr>
          <w:bCs/>
          <w:i/>
          <w:iCs/>
        </w:rPr>
        <w:t xml:space="preserve"> to get quotes and report back.</w:t>
      </w:r>
    </w:p>
    <w:p w14:paraId="487103BD" w14:textId="56B1F33D" w:rsidR="003E5CAF" w:rsidRPr="003E5CAF" w:rsidRDefault="003E5CAF" w:rsidP="003E5CAF">
      <w:pPr>
        <w:pStyle w:val="ListParagraph"/>
        <w:numPr>
          <w:ilvl w:val="1"/>
          <w:numId w:val="1"/>
        </w:numPr>
        <w:spacing w:after="0" w:line="240" w:lineRule="auto"/>
      </w:pPr>
      <w:r>
        <w:rPr>
          <w:b/>
        </w:rPr>
        <w:t>Community Speed Watch</w:t>
      </w:r>
      <w:r w:rsidR="0096126C">
        <w:rPr>
          <w:b/>
        </w:rPr>
        <w:t xml:space="preserve"> – </w:t>
      </w:r>
      <w:r w:rsidR="0096126C" w:rsidRPr="0096126C">
        <w:rPr>
          <w:bCs/>
        </w:rPr>
        <w:t>nothing has been progressed awaiting VAS outcome.</w:t>
      </w:r>
    </w:p>
    <w:p w14:paraId="15B3C53A" w14:textId="480665BF" w:rsidR="003E5CAF" w:rsidRPr="004B3609" w:rsidRDefault="003E5CAF" w:rsidP="003E5CAF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/>
        </w:rPr>
        <w:t>County Councillor</w:t>
      </w:r>
      <w:r w:rsidR="004B3609">
        <w:rPr>
          <w:b/>
        </w:rPr>
        <w:t xml:space="preserve"> – </w:t>
      </w:r>
      <w:r w:rsidR="004B3609" w:rsidRPr="004B3609">
        <w:rPr>
          <w:bCs/>
        </w:rPr>
        <w:t xml:space="preserve">Cllr Adams </w:t>
      </w:r>
      <w:r w:rsidR="007D3711">
        <w:rPr>
          <w:bCs/>
        </w:rPr>
        <w:t xml:space="preserve">reported </w:t>
      </w:r>
      <w:r w:rsidR="004B3609" w:rsidRPr="004B3609">
        <w:rPr>
          <w:bCs/>
        </w:rPr>
        <w:t xml:space="preserve">that </w:t>
      </w:r>
      <w:r w:rsidR="007D3711">
        <w:rPr>
          <w:bCs/>
        </w:rPr>
        <w:t>WCC</w:t>
      </w:r>
      <w:r w:rsidR="004B3609" w:rsidRPr="004B3609">
        <w:rPr>
          <w:bCs/>
        </w:rPr>
        <w:t xml:space="preserve"> Children’s Services</w:t>
      </w:r>
      <w:r w:rsidR="004B3609">
        <w:rPr>
          <w:bCs/>
        </w:rPr>
        <w:t xml:space="preserve"> – </w:t>
      </w:r>
      <w:r w:rsidR="007D3711">
        <w:rPr>
          <w:bCs/>
        </w:rPr>
        <w:t>has been outsourced to “</w:t>
      </w:r>
      <w:r w:rsidR="004B3609">
        <w:rPr>
          <w:bCs/>
        </w:rPr>
        <w:t>Children First</w:t>
      </w:r>
      <w:r w:rsidR="007D3711">
        <w:rPr>
          <w:bCs/>
        </w:rPr>
        <w:t>”</w:t>
      </w:r>
      <w:r w:rsidR="004B3609">
        <w:rPr>
          <w:bCs/>
        </w:rPr>
        <w:t>-</w:t>
      </w:r>
      <w:r w:rsidR="007D3711">
        <w:rPr>
          <w:bCs/>
        </w:rPr>
        <w:t xml:space="preserve"> they will</w:t>
      </w:r>
      <w:r w:rsidR="004B3609" w:rsidRPr="004B3609">
        <w:rPr>
          <w:bCs/>
        </w:rPr>
        <w:t xml:space="preserve"> take over on October 1</w:t>
      </w:r>
      <w:r w:rsidR="004B3609" w:rsidRPr="004B3609">
        <w:rPr>
          <w:bCs/>
          <w:vertAlign w:val="superscript"/>
        </w:rPr>
        <w:t>st</w:t>
      </w:r>
      <w:proofErr w:type="gramStart"/>
      <w:r w:rsidR="004B3609" w:rsidRPr="004B3609">
        <w:rPr>
          <w:bCs/>
        </w:rPr>
        <w:t xml:space="preserve"> 2019</w:t>
      </w:r>
      <w:proofErr w:type="gramEnd"/>
      <w:r w:rsidR="004B3609" w:rsidRPr="004B3609">
        <w:rPr>
          <w:bCs/>
        </w:rPr>
        <w:t>.</w:t>
      </w:r>
    </w:p>
    <w:p w14:paraId="48040B98" w14:textId="59B25CDC" w:rsidR="003E5CAF" w:rsidRPr="003E5CAF" w:rsidRDefault="003E5CAF" w:rsidP="003E5CAF">
      <w:pPr>
        <w:pStyle w:val="ListParagraph"/>
        <w:numPr>
          <w:ilvl w:val="1"/>
          <w:numId w:val="1"/>
        </w:numPr>
        <w:spacing w:after="0" w:line="240" w:lineRule="auto"/>
      </w:pPr>
      <w:r>
        <w:rPr>
          <w:b/>
        </w:rPr>
        <w:t>District Councillor</w:t>
      </w:r>
      <w:r w:rsidR="004B3609">
        <w:rPr>
          <w:b/>
        </w:rPr>
        <w:t xml:space="preserve"> </w:t>
      </w:r>
      <w:r w:rsidR="004B3609">
        <w:rPr>
          <w:bCs/>
        </w:rPr>
        <w:t>– Cllr</w:t>
      </w:r>
      <w:r w:rsidR="00287C9F">
        <w:rPr>
          <w:bCs/>
        </w:rPr>
        <w:t xml:space="preserve"> Ward advised that the Tour </w:t>
      </w:r>
      <w:proofErr w:type="gramStart"/>
      <w:r w:rsidR="00287C9F">
        <w:rPr>
          <w:bCs/>
        </w:rPr>
        <w:t>Of</w:t>
      </w:r>
      <w:proofErr w:type="gramEnd"/>
      <w:r w:rsidR="00287C9F">
        <w:rPr>
          <w:bCs/>
        </w:rPr>
        <w:t xml:space="preserve"> Britain comes to Pershore</w:t>
      </w:r>
      <w:r w:rsidR="00E604C8">
        <w:rPr>
          <w:bCs/>
        </w:rPr>
        <w:t xml:space="preserve"> on Thursday 12</w:t>
      </w:r>
      <w:r w:rsidR="00E604C8" w:rsidRPr="00E604C8">
        <w:rPr>
          <w:bCs/>
          <w:vertAlign w:val="superscript"/>
        </w:rPr>
        <w:t>th</w:t>
      </w:r>
      <w:r w:rsidR="00E604C8">
        <w:rPr>
          <w:bCs/>
        </w:rPr>
        <w:t xml:space="preserve"> September. </w:t>
      </w:r>
      <w:r w:rsidR="00287C9F">
        <w:rPr>
          <w:bCs/>
        </w:rPr>
        <w:t xml:space="preserve">5000 visitors expected. </w:t>
      </w:r>
      <w:r w:rsidR="00787354">
        <w:rPr>
          <w:bCs/>
        </w:rPr>
        <w:t>There w</w:t>
      </w:r>
      <w:r w:rsidR="00287C9F">
        <w:rPr>
          <w:bCs/>
        </w:rPr>
        <w:t>ill be some road closures in</w:t>
      </w:r>
      <w:r w:rsidR="00787354">
        <w:rPr>
          <w:bCs/>
        </w:rPr>
        <w:t xml:space="preserve"> the</w:t>
      </w:r>
      <w:r w:rsidR="00287C9F">
        <w:rPr>
          <w:bCs/>
        </w:rPr>
        <w:t xml:space="preserve"> a</w:t>
      </w:r>
      <w:r w:rsidR="00E604C8">
        <w:rPr>
          <w:bCs/>
        </w:rPr>
        <w:t>rea</w:t>
      </w:r>
      <w:r w:rsidR="00287C9F">
        <w:rPr>
          <w:bCs/>
        </w:rPr>
        <w:t>. South Worcestershire</w:t>
      </w:r>
      <w:r w:rsidR="00205779">
        <w:rPr>
          <w:bCs/>
        </w:rPr>
        <w:t xml:space="preserve"> Development</w:t>
      </w:r>
      <w:r w:rsidR="00287C9F">
        <w:rPr>
          <w:bCs/>
        </w:rPr>
        <w:t xml:space="preserve"> Plan Review</w:t>
      </w:r>
      <w:r w:rsidR="00787354">
        <w:rPr>
          <w:bCs/>
        </w:rPr>
        <w:t xml:space="preserve"> is imminent and is</w:t>
      </w:r>
      <w:r w:rsidR="00287C9F">
        <w:rPr>
          <w:bCs/>
        </w:rPr>
        <w:t xml:space="preserve"> of </w:t>
      </w:r>
      <w:r w:rsidR="00287C9F">
        <w:rPr>
          <w:bCs/>
        </w:rPr>
        <w:lastRenderedPageBreak/>
        <w:t xml:space="preserve">importance to </w:t>
      </w:r>
      <w:proofErr w:type="spellStart"/>
      <w:r w:rsidR="00287C9F">
        <w:rPr>
          <w:bCs/>
        </w:rPr>
        <w:t>Stoulton</w:t>
      </w:r>
      <w:proofErr w:type="spellEnd"/>
      <w:r w:rsidR="00287C9F">
        <w:rPr>
          <w:bCs/>
        </w:rPr>
        <w:t xml:space="preserve"> due to</w:t>
      </w:r>
      <w:r w:rsidR="00D24001">
        <w:rPr>
          <w:bCs/>
        </w:rPr>
        <w:t xml:space="preserve"> </w:t>
      </w:r>
      <w:proofErr w:type="gramStart"/>
      <w:r w:rsidR="00287C9F">
        <w:rPr>
          <w:bCs/>
        </w:rPr>
        <w:t>close proximity</w:t>
      </w:r>
      <w:proofErr w:type="gramEnd"/>
      <w:r w:rsidR="00287C9F">
        <w:rPr>
          <w:bCs/>
        </w:rPr>
        <w:t xml:space="preserve"> to Parkway. </w:t>
      </w:r>
      <w:r w:rsidR="00D24001">
        <w:rPr>
          <w:bCs/>
        </w:rPr>
        <w:t>There is</w:t>
      </w:r>
      <w:r w:rsidR="00287C9F">
        <w:rPr>
          <w:bCs/>
        </w:rPr>
        <w:t xml:space="preserve"> a short review window</w:t>
      </w:r>
      <w:r w:rsidR="00787354">
        <w:rPr>
          <w:bCs/>
        </w:rPr>
        <w:t>, approx. 6 wks</w:t>
      </w:r>
      <w:r w:rsidR="00287C9F">
        <w:rPr>
          <w:bCs/>
        </w:rPr>
        <w:t xml:space="preserve">.  </w:t>
      </w:r>
      <w:r w:rsidR="00D24001">
        <w:rPr>
          <w:bCs/>
        </w:rPr>
        <w:t>L</w:t>
      </w:r>
      <w:r w:rsidR="00287C9F">
        <w:rPr>
          <w:bCs/>
        </w:rPr>
        <w:t xml:space="preserve">and has </w:t>
      </w:r>
      <w:r w:rsidR="00787354">
        <w:rPr>
          <w:bCs/>
        </w:rPr>
        <w:t xml:space="preserve">been </w:t>
      </w:r>
      <w:r w:rsidR="00287C9F">
        <w:rPr>
          <w:bCs/>
        </w:rPr>
        <w:t xml:space="preserve">suggested </w:t>
      </w:r>
      <w:r w:rsidR="00787354">
        <w:rPr>
          <w:bCs/>
        </w:rPr>
        <w:t>for</w:t>
      </w:r>
      <w:r w:rsidR="00287C9F">
        <w:rPr>
          <w:bCs/>
        </w:rPr>
        <w:t xml:space="preserve"> development, </w:t>
      </w:r>
      <w:r w:rsidR="00787354">
        <w:rPr>
          <w:bCs/>
        </w:rPr>
        <w:t>some</w:t>
      </w:r>
      <w:r w:rsidR="00287C9F">
        <w:rPr>
          <w:bCs/>
        </w:rPr>
        <w:t xml:space="preserve"> between </w:t>
      </w:r>
      <w:proofErr w:type="spellStart"/>
      <w:r w:rsidR="00287C9F">
        <w:rPr>
          <w:bCs/>
        </w:rPr>
        <w:t>Stoulton</w:t>
      </w:r>
      <w:proofErr w:type="spellEnd"/>
      <w:r w:rsidR="00287C9F">
        <w:rPr>
          <w:bCs/>
        </w:rPr>
        <w:t xml:space="preserve"> and Parkway, the review will illustrate which parcels have been ear-marked for development. Cllr Adams said that</w:t>
      </w:r>
      <w:r w:rsidR="00787354">
        <w:rPr>
          <w:bCs/>
        </w:rPr>
        <w:t xml:space="preserve"> he had lobbied for</w:t>
      </w:r>
      <w:r w:rsidR="00287C9F">
        <w:rPr>
          <w:bCs/>
        </w:rPr>
        <w:t xml:space="preserve"> Local Members</w:t>
      </w:r>
      <w:r w:rsidR="00787354">
        <w:rPr>
          <w:bCs/>
        </w:rPr>
        <w:t xml:space="preserve"> to</w:t>
      </w:r>
      <w:r w:rsidR="00287C9F">
        <w:rPr>
          <w:bCs/>
        </w:rPr>
        <w:t xml:space="preserve"> be advised up front </w:t>
      </w:r>
      <w:r w:rsidR="00787354">
        <w:rPr>
          <w:bCs/>
        </w:rPr>
        <w:t>about ear-marked</w:t>
      </w:r>
      <w:r w:rsidR="00D24001">
        <w:rPr>
          <w:bCs/>
        </w:rPr>
        <w:t xml:space="preserve"> land</w:t>
      </w:r>
      <w:r w:rsidR="00787354">
        <w:rPr>
          <w:bCs/>
        </w:rPr>
        <w:t xml:space="preserve"> prior to</w:t>
      </w:r>
      <w:r w:rsidR="00287C9F">
        <w:rPr>
          <w:bCs/>
        </w:rPr>
        <w:t xml:space="preserve"> going to consultation – this has been agreed. Chair </w:t>
      </w:r>
      <w:r w:rsidR="00787354">
        <w:rPr>
          <w:bCs/>
        </w:rPr>
        <w:t>reported</w:t>
      </w:r>
      <w:r w:rsidR="00287C9F">
        <w:rPr>
          <w:bCs/>
        </w:rPr>
        <w:t xml:space="preserve"> that in recent conversation</w:t>
      </w:r>
      <w:r w:rsidR="00787354">
        <w:rPr>
          <w:bCs/>
        </w:rPr>
        <w:t>s</w:t>
      </w:r>
      <w:r w:rsidR="00287C9F">
        <w:rPr>
          <w:bCs/>
        </w:rPr>
        <w:t xml:space="preserve"> with Wychavon</w:t>
      </w:r>
      <w:r w:rsidR="00787354">
        <w:rPr>
          <w:bCs/>
        </w:rPr>
        <w:t xml:space="preserve"> he</w:t>
      </w:r>
      <w:r w:rsidR="00287C9F">
        <w:rPr>
          <w:bCs/>
        </w:rPr>
        <w:t xml:space="preserve"> had been advised</w:t>
      </w:r>
      <w:r w:rsidR="00787354">
        <w:rPr>
          <w:bCs/>
        </w:rPr>
        <w:t xml:space="preserve"> that the Parish Council should</w:t>
      </w:r>
      <w:r w:rsidR="00287C9F">
        <w:rPr>
          <w:bCs/>
        </w:rPr>
        <w:t xml:space="preserve"> not to go to</w:t>
      </w:r>
      <w:r w:rsidR="00787354">
        <w:rPr>
          <w:bCs/>
        </w:rPr>
        <w:t xml:space="preserve"> the</w:t>
      </w:r>
      <w:r w:rsidR="00287C9F">
        <w:rPr>
          <w:bCs/>
        </w:rPr>
        <w:t xml:space="preserve"> expense of a Neighbourhood Plan – as further developments wil</w:t>
      </w:r>
      <w:r w:rsidR="00620B33">
        <w:rPr>
          <w:bCs/>
        </w:rPr>
        <w:t xml:space="preserve">l </w:t>
      </w:r>
      <w:r w:rsidR="00287C9F">
        <w:rPr>
          <w:bCs/>
        </w:rPr>
        <w:t>not be about adding to villages with very little facilities</w:t>
      </w:r>
      <w:r w:rsidR="00205779">
        <w:rPr>
          <w:bCs/>
        </w:rPr>
        <w:t>,</w:t>
      </w:r>
      <w:r w:rsidR="00787354">
        <w:rPr>
          <w:bCs/>
        </w:rPr>
        <w:t xml:space="preserve"> but concentrate on building closer to towns with an existing infrastructure</w:t>
      </w:r>
      <w:r w:rsidR="00287C9F">
        <w:rPr>
          <w:bCs/>
        </w:rPr>
        <w:t>.</w:t>
      </w:r>
    </w:p>
    <w:p w14:paraId="5ECA4315" w14:textId="7341E9EF" w:rsidR="003E5CAF" w:rsidRPr="004B3609" w:rsidRDefault="003E5CAF" w:rsidP="003E5CAF">
      <w:pPr>
        <w:pStyle w:val="ListParagraph"/>
        <w:numPr>
          <w:ilvl w:val="1"/>
          <w:numId w:val="1"/>
        </w:numPr>
        <w:spacing w:after="0" w:line="240" w:lineRule="auto"/>
        <w:rPr>
          <w:bCs/>
          <w:i/>
          <w:iCs/>
        </w:rPr>
      </w:pPr>
      <w:r>
        <w:rPr>
          <w:b/>
        </w:rPr>
        <w:t>Parkway Station</w:t>
      </w:r>
      <w:r w:rsidR="00D95170">
        <w:rPr>
          <w:b/>
        </w:rPr>
        <w:t xml:space="preserve"> </w:t>
      </w:r>
      <w:r w:rsidR="00D95170" w:rsidRPr="00D95170">
        <w:rPr>
          <w:bCs/>
        </w:rPr>
        <w:t>Chai</w:t>
      </w:r>
      <w:r w:rsidR="00D95170">
        <w:rPr>
          <w:bCs/>
        </w:rPr>
        <w:t xml:space="preserve">r said that there had </w:t>
      </w:r>
      <w:r w:rsidR="00787354">
        <w:rPr>
          <w:bCs/>
        </w:rPr>
        <w:t xml:space="preserve">not yet </w:t>
      </w:r>
      <w:r w:rsidR="00D95170">
        <w:rPr>
          <w:bCs/>
        </w:rPr>
        <w:t xml:space="preserve">been </w:t>
      </w:r>
      <w:r w:rsidR="00787354">
        <w:rPr>
          <w:bCs/>
        </w:rPr>
        <w:t>a</w:t>
      </w:r>
      <w:r w:rsidR="00D95170">
        <w:rPr>
          <w:bCs/>
        </w:rPr>
        <w:t xml:space="preserve"> progress </w:t>
      </w:r>
      <w:r w:rsidR="004B3609">
        <w:rPr>
          <w:bCs/>
        </w:rPr>
        <w:t xml:space="preserve">meeting. Cllr Adams </w:t>
      </w:r>
      <w:r w:rsidR="00787354">
        <w:rPr>
          <w:bCs/>
        </w:rPr>
        <w:t xml:space="preserve">agreed that a meeting </w:t>
      </w:r>
      <w:r w:rsidR="00D24001">
        <w:rPr>
          <w:bCs/>
        </w:rPr>
        <w:t xml:space="preserve">is </w:t>
      </w:r>
      <w:r w:rsidR="00787354">
        <w:rPr>
          <w:bCs/>
        </w:rPr>
        <w:t>due and it should be at the site.</w:t>
      </w:r>
      <w:r w:rsidR="004B3609">
        <w:rPr>
          <w:bCs/>
        </w:rPr>
        <w:t xml:space="preserve"> </w:t>
      </w:r>
      <w:r w:rsidR="00787354">
        <w:rPr>
          <w:bCs/>
        </w:rPr>
        <w:t>Many residents are querying whether Parkway will be op</w:t>
      </w:r>
      <w:r w:rsidR="007801BC">
        <w:rPr>
          <w:bCs/>
        </w:rPr>
        <w:t>e</w:t>
      </w:r>
      <w:r w:rsidR="00787354">
        <w:rPr>
          <w:bCs/>
        </w:rPr>
        <w:t>n</w:t>
      </w:r>
      <w:r w:rsidR="007801BC">
        <w:rPr>
          <w:bCs/>
        </w:rPr>
        <w:t>ing</w:t>
      </w:r>
      <w:r w:rsidR="00787354">
        <w:rPr>
          <w:bCs/>
        </w:rPr>
        <w:t xml:space="preserve"> before Christmas as stated earlier in the year.</w:t>
      </w:r>
      <w:r w:rsidR="007801BC">
        <w:rPr>
          <w:bCs/>
        </w:rPr>
        <w:t xml:space="preserve"> </w:t>
      </w:r>
      <w:r w:rsidR="007801BC" w:rsidRPr="007801BC">
        <w:rPr>
          <w:bCs/>
          <w:i/>
          <w:iCs/>
        </w:rPr>
        <w:t>Action:</w:t>
      </w:r>
      <w:r w:rsidR="004B3609" w:rsidRPr="007801BC">
        <w:rPr>
          <w:bCs/>
          <w:i/>
          <w:iCs/>
        </w:rPr>
        <w:t xml:space="preserve"> Cllr Adams to chase up</w:t>
      </w:r>
      <w:r w:rsidR="00D24001">
        <w:rPr>
          <w:bCs/>
          <w:i/>
          <w:iCs/>
        </w:rPr>
        <w:t xml:space="preserve"> information</w:t>
      </w:r>
      <w:r w:rsidR="004B3609" w:rsidRPr="007801BC">
        <w:rPr>
          <w:bCs/>
          <w:i/>
          <w:iCs/>
        </w:rPr>
        <w:t>.</w:t>
      </w:r>
    </w:p>
    <w:p w14:paraId="2B37C046" w14:textId="59C6CEBF" w:rsidR="003E5CAF" w:rsidRPr="00205779" w:rsidRDefault="003E5CAF" w:rsidP="00205779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/>
        </w:rPr>
        <w:t>Footpath Warden</w:t>
      </w:r>
      <w:r w:rsidR="0096126C">
        <w:rPr>
          <w:b/>
        </w:rPr>
        <w:t xml:space="preserve"> </w:t>
      </w:r>
      <w:r w:rsidR="00620B33">
        <w:rPr>
          <w:b/>
        </w:rPr>
        <w:t>–</w:t>
      </w:r>
      <w:r w:rsidR="0096126C">
        <w:rPr>
          <w:b/>
        </w:rPr>
        <w:t xml:space="preserve"> </w:t>
      </w:r>
      <w:r w:rsidR="00620B33" w:rsidRPr="00620B33">
        <w:rPr>
          <w:bCs/>
        </w:rPr>
        <w:t>Moira</w:t>
      </w:r>
      <w:r w:rsidR="00506887">
        <w:rPr>
          <w:bCs/>
        </w:rPr>
        <w:t xml:space="preserve"> </w:t>
      </w:r>
      <w:proofErr w:type="spellStart"/>
      <w:r w:rsidR="00506887">
        <w:rPr>
          <w:bCs/>
        </w:rPr>
        <w:t>Gutteridge</w:t>
      </w:r>
      <w:proofErr w:type="spellEnd"/>
      <w:r w:rsidR="00620B33" w:rsidRPr="00620B33">
        <w:rPr>
          <w:bCs/>
        </w:rPr>
        <w:t xml:space="preserve"> advised that </w:t>
      </w:r>
      <w:r w:rsidR="00620B33">
        <w:rPr>
          <w:bCs/>
        </w:rPr>
        <w:t xml:space="preserve">her </w:t>
      </w:r>
      <w:r w:rsidR="00620B33" w:rsidRPr="00620B33">
        <w:rPr>
          <w:bCs/>
        </w:rPr>
        <w:t xml:space="preserve">role is </w:t>
      </w:r>
      <w:r w:rsidR="00620B33">
        <w:rPr>
          <w:bCs/>
        </w:rPr>
        <w:t>to</w:t>
      </w:r>
      <w:r w:rsidR="00D24001">
        <w:rPr>
          <w:bCs/>
        </w:rPr>
        <w:t>;</w:t>
      </w:r>
      <w:r w:rsidR="00620B33">
        <w:rPr>
          <w:bCs/>
        </w:rPr>
        <w:t xml:space="preserve"> </w:t>
      </w:r>
      <w:r w:rsidR="00D24001">
        <w:rPr>
          <w:bCs/>
        </w:rPr>
        <w:t>monitor</w:t>
      </w:r>
      <w:r w:rsidR="00620B33" w:rsidRPr="00620B33">
        <w:rPr>
          <w:bCs/>
        </w:rPr>
        <w:t xml:space="preserve"> Public Rights of Way, report problems, clear back vegetation</w:t>
      </w:r>
      <w:r w:rsidR="007801BC">
        <w:rPr>
          <w:bCs/>
        </w:rPr>
        <w:t xml:space="preserve">. However, </w:t>
      </w:r>
      <w:r w:rsidR="00620B33" w:rsidRPr="00620B33">
        <w:rPr>
          <w:bCs/>
        </w:rPr>
        <w:t xml:space="preserve">landowners </w:t>
      </w:r>
      <w:r w:rsidR="007801BC">
        <w:rPr>
          <w:bCs/>
        </w:rPr>
        <w:t xml:space="preserve">are </w:t>
      </w:r>
      <w:r w:rsidR="00620B33" w:rsidRPr="00620B33">
        <w:rPr>
          <w:bCs/>
        </w:rPr>
        <w:t>responsible for paths.</w:t>
      </w:r>
      <w:r w:rsidR="00620B33">
        <w:rPr>
          <w:bCs/>
        </w:rPr>
        <w:t xml:space="preserve"> </w:t>
      </w:r>
      <w:r w:rsidR="007801BC">
        <w:rPr>
          <w:bCs/>
        </w:rPr>
        <w:t>Moira attem</w:t>
      </w:r>
      <w:r w:rsidR="00D24001">
        <w:rPr>
          <w:bCs/>
        </w:rPr>
        <w:t>p</w:t>
      </w:r>
      <w:r w:rsidR="007801BC">
        <w:rPr>
          <w:bCs/>
        </w:rPr>
        <w:t>ts to w</w:t>
      </w:r>
      <w:r w:rsidR="00620B33">
        <w:rPr>
          <w:bCs/>
        </w:rPr>
        <w:t>alk as many paths as possible</w:t>
      </w:r>
      <w:r w:rsidR="00D24001">
        <w:rPr>
          <w:bCs/>
        </w:rPr>
        <w:t>, she</w:t>
      </w:r>
      <w:r w:rsidR="007801BC">
        <w:rPr>
          <w:bCs/>
        </w:rPr>
        <w:t xml:space="preserve"> advise</w:t>
      </w:r>
      <w:r w:rsidR="00D24001">
        <w:rPr>
          <w:bCs/>
        </w:rPr>
        <w:t>d</w:t>
      </w:r>
      <w:r w:rsidR="007801BC">
        <w:rPr>
          <w:bCs/>
        </w:rPr>
        <w:t xml:space="preserve"> that r</w:t>
      </w:r>
      <w:r w:rsidR="00506887">
        <w:rPr>
          <w:bCs/>
        </w:rPr>
        <w:t>esidents and</w:t>
      </w:r>
      <w:r w:rsidR="007801BC">
        <w:rPr>
          <w:bCs/>
        </w:rPr>
        <w:t xml:space="preserve"> the</w:t>
      </w:r>
      <w:r w:rsidR="00506887">
        <w:rPr>
          <w:bCs/>
        </w:rPr>
        <w:t xml:space="preserve"> Council can</w:t>
      </w:r>
      <w:r w:rsidR="007801BC">
        <w:rPr>
          <w:bCs/>
        </w:rPr>
        <w:t xml:space="preserve"> help by</w:t>
      </w:r>
      <w:r w:rsidR="00506887">
        <w:rPr>
          <w:bCs/>
        </w:rPr>
        <w:t xml:space="preserve"> report</w:t>
      </w:r>
      <w:r w:rsidR="007801BC">
        <w:rPr>
          <w:bCs/>
        </w:rPr>
        <w:t>ing</w:t>
      </w:r>
      <w:r w:rsidR="00506887">
        <w:rPr>
          <w:bCs/>
        </w:rPr>
        <w:t xml:space="preserve"> problems to</w:t>
      </w:r>
      <w:r w:rsidR="00D24001">
        <w:rPr>
          <w:bCs/>
        </w:rPr>
        <w:t xml:space="preserve"> her</w:t>
      </w:r>
      <w:r w:rsidR="007801BC">
        <w:rPr>
          <w:bCs/>
        </w:rPr>
        <w:t>, also taking</w:t>
      </w:r>
      <w:r w:rsidR="00506887" w:rsidRPr="00506887">
        <w:rPr>
          <w:bCs/>
        </w:rPr>
        <w:t xml:space="preserve"> clippers</w:t>
      </w:r>
      <w:r w:rsidR="007801BC">
        <w:rPr>
          <w:bCs/>
        </w:rPr>
        <w:t xml:space="preserve"> on walks to help clear back hedges where necessary.</w:t>
      </w:r>
    </w:p>
    <w:p w14:paraId="13F7C058" w14:textId="74E17068" w:rsidR="004B3609" w:rsidRPr="00D24001" w:rsidRDefault="003E5CAF" w:rsidP="00E80622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/>
        </w:rPr>
        <w:t>Highways</w:t>
      </w:r>
      <w:r w:rsidR="004B3609">
        <w:rPr>
          <w:b/>
        </w:rPr>
        <w:t xml:space="preserve"> –</w:t>
      </w:r>
    </w:p>
    <w:p w14:paraId="1897D1BB" w14:textId="11711415" w:rsidR="00D24001" w:rsidRPr="00205779" w:rsidRDefault="003E5CAF" w:rsidP="00205779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 w:rsidRPr="00D24001">
        <w:rPr>
          <w:b/>
        </w:rPr>
        <w:t>VAS</w:t>
      </w:r>
      <w:r w:rsidR="00D24001">
        <w:rPr>
          <w:b/>
        </w:rPr>
        <w:t xml:space="preserve"> (Vehicle Activated Speed Sign)</w:t>
      </w:r>
      <w:r w:rsidR="00F52ABF" w:rsidRPr="00D24001">
        <w:rPr>
          <w:b/>
        </w:rPr>
        <w:t xml:space="preserve"> – </w:t>
      </w:r>
      <w:r w:rsidR="00AF75F2" w:rsidRPr="00D24001">
        <w:rPr>
          <w:bCs/>
        </w:rPr>
        <w:t xml:space="preserve">Cllr Adams stated </w:t>
      </w:r>
      <w:r w:rsidR="00F52ABF" w:rsidRPr="00D24001">
        <w:rPr>
          <w:bCs/>
        </w:rPr>
        <w:t xml:space="preserve">Malvern </w:t>
      </w:r>
      <w:r w:rsidR="00AF75F2" w:rsidRPr="00D24001">
        <w:rPr>
          <w:bCs/>
        </w:rPr>
        <w:t xml:space="preserve">Hills </w:t>
      </w:r>
      <w:r w:rsidR="00F52ABF" w:rsidRPr="00D24001">
        <w:rPr>
          <w:bCs/>
        </w:rPr>
        <w:t xml:space="preserve">Council have </w:t>
      </w:r>
      <w:r w:rsidR="00205779">
        <w:rPr>
          <w:bCs/>
        </w:rPr>
        <w:t>advis</w:t>
      </w:r>
      <w:r w:rsidR="00F52ABF" w:rsidRPr="00D24001">
        <w:rPr>
          <w:bCs/>
        </w:rPr>
        <w:t xml:space="preserve">ed that </w:t>
      </w:r>
      <w:r w:rsidR="007801BC" w:rsidRPr="00D24001">
        <w:rPr>
          <w:bCs/>
        </w:rPr>
        <w:t>the</w:t>
      </w:r>
      <w:r w:rsidR="00D24001">
        <w:rPr>
          <w:bCs/>
        </w:rPr>
        <w:t xml:space="preserve"> PCC</w:t>
      </w:r>
      <w:r w:rsidR="007801BC" w:rsidRPr="00D24001">
        <w:rPr>
          <w:bCs/>
        </w:rPr>
        <w:t xml:space="preserve"> </w:t>
      </w:r>
      <w:r w:rsidR="00F52ABF" w:rsidRPr="00D24001">
        <w:rPr>
          <w:bCs/>
        </w:rPr>
        <w:t xml:space="preserve">will not be able </w:t>
      </w:r>
      <w:r w:rsidR="007801BC" w:rsidRPr="00D24001">
        <w:rPr>
          <w:bCs/>
        </w:rPr>
        <w:t xml:space="preserve">to </w:t>
      </w:r>
      <w:r w:rsidR="00F52ABF" w:rsidRPr="00D24001">
        <w:rPr>
          <w:bCs/>
        </w:rPr>
        <w:t>support</w:t>
      </w:r>
      <w:r w:rsidR="00D24001" w:rsidRPr="00D24001">
        <w:rPr>
          <w:bCs/>
        </w:rPr>
        <w:t xml:space="preserve"> individual Parish Council VAS</w:t>
      </w:r>
      <w:r w:rsidR="00F52ABF" w:rsidRPr="00D24001">
        <w:rPr>
          <w:bCs/>
        </w:rPr>
        <w:t xml:space="preserve"> purchase</w:t>
      </w:r>
      <w:r w:rsidR="00D24001" w:rsidRPr="00D24001">
        <w:rPr>
          <w:bCs/>
        </w:rPr>
        <w:t>s</w:t>
      </w:r>
      <w:r w:rsidR="00F52ABF" w:rsidRPr="00D24001">
        <w:rPr>
          <w:bCs/>
        </w:rPr>
        <w:t xml:space="preserve">. </w:t>
      </w:r>
      <w:r w:rsidR="007801BC" w:rsidRPr="00D24001">
        <w:rPr>
          <w:bCs/>
        </w:rPr>
        <w:t>Cllr Adams is d</w:t>
      </w:r>
      <w:r w:rsidR="00AF75F2" w:rsidRPr="00D24001">
        <w:rPr>
          <w:bCs/>
        </w:rPr>
        <w:t xml:space="preserve">isappointed </w:t>
      </w:r>
      <w:r w:rsidR="007801BC" w:rsidRPr="00D24001">
        <w:rPr>
          <w:bCs/>
        </w:rPr>
        <w:t xml:space="preserve">as he had been under the impression that money was ear-marked specifically for this purpose. </w:t>
      </w:r>
      <w:r w:rsidR="00AF75F2" w:rsidRPr="00D24001">
        <w:rPr>
          <w:bCs/>
        </w:rPr>
        <w:t>Chair had received 2 sets of quotes</w:t>
      </w:r>
      <w:r w:rsidR="007801BC" w:rsidRPr="00D24001">
        <w:rPr>
          <w:bCs/>
        </w:rPr>
        <w:t xml:space="preserve"> for consideration</w:t>
      </w:r>
      <w:r w:rsidR="00D24001" w:rsidRPr="00D24001">
        <w:rPr>
          <w:bCs/>
        </w:rPr>
        <w:t xml:space="preserve"> which he shared with the Council</w:t>
      </w:r>
      <w:r w:rsidR="00AF75F2" w:rsidRPr="00D24001">
        <w:rPr>
          <w:bCs/>
        </w:rPr>
        <w:t xml:space="preserve">. Chair </w:t>
      </w:r>
      <w:r w:rsidR="00D24001" w:rsidRPr="00D24001">
        <w:rPr>
          <w:bCs/>
        </w:rPr>
        <w:t>believes the</w:t>
      </w:r>
      <w:r w:rsidR="00AF75F2" w:rsidRPr="00D24001">
        <w:rPr>
          <w:bCs/>
        </w:rPr>
        <w:t xml:space="preserve"> aim </w:t>
      </w:r>
      <w:r w:rsidR="007801BC" w:rsidRPr="00D24001">
        <w:rPr>
          <w:bCs/>
        </w:rPr>
        <w:t xml:space="preserve">should be </w:t>
      </w:r>
      <w:r w:rsidR="00AF75F2" w:rsidRPr="00D24001">
        <w:rPr>
          <w:bCs/>
        </w:rPr>
        <w:t xml:space="preserve">to have a new </w:t>
      </w:r>
      <w:r w:rsidR="007801BC" w:rsidRPr="00D24001">
        <w:rPr>
          <w:bCs/>
        </w:rPr>
        <w:t>VAS</w:t>
      </w:r>
      <w:r w:rsidR="00AF75F2" w:rsidRPr="00D24001">
        <w:rPr>
          <w:bCs/>
        </w:rPr>
        <w:t xml:space="preserve"> on the hill, as opposed to moving the existing one.</w:t>
      </w:r>
      <w:r w:rsidR="0026615C">
        <w:rPr>
          <w:bCs/>
        </w:rPr>
        <w:t xml:space="preserve"> </w:t>
      </w:r>
      <w:r w:rsidR="00D95170" w:rsidRPr="00D24001">
        <w:rPr>
          <w:bCs/>
        </w:rPr>
        <w:t xml:space="preserve">Cllr Adams feels a review is needed of several parts of the </w:t>
      </w:r>
      <w:r w:rsidR="0026615C">
        <w:rPr>
          <w:bCs/>
        </w:rPr>
        <w:t>B4084</w:t>
      </w:r>
      <w:r w:rsidR="00D24001" w:rsidRPr="00D24001">
        <w:rPr>
          <w:bCs/>
        </w:rPr>
        <w:t>, as there are many hazardous stretches. Cllr Adams pledged a donation of £1,500 - £2,000 for a new VAS.</w:t>
      </w:r>
      <w:r w:rsidR="0026615C">
        <w:rPr>
          <w:bCs/>
        </w:rPr>
        <w:t xml:space="preserve"> </w:t>
      </w:r>
      <w:r w:rsidR="0026615C" w:rsidRPr="0026615C">
        <w:rPr>
          <w:bCs/>
          <w:i/>
          <w:iCs/>
        </w:rPr>
        <w:t>Action: Clerk to assess budget</w:t>
      </w:r>
      <w:r w:rsidR="00205779">
        <w:rPr>
          <w:bCs/>
          <w:i/>
          <w:iCs/>
        </w:rPr>
        <w:t xml:space="preserve"> to determine viability of </w:t>
      </w:r>
      <w:r w:rsidR="0026615C" w:rsidRPr="0026615C">
        <w:rPr>
          <w:bCs/>
          <w:i/>
          <w:iCs/>
        </w:rPr>
        <w:t>purchase</w:t>
      </w:r>
      <w:r w:rsidR="00205779">
        <w:rPr>
          <w:bCs/>
          <w:i/>
          <w:iCs/>
        </w:rPr>
        <w:t>.</w:t>
      </w:r>
    </w:p>
    <w:p w14:paraId="52DC9F9D" w14:textId="4ACCE40B" w:rsidR="0026615C" w:rsidRPr="00205779" w:rsidRDefault="00D95170" w:rsidP="00205779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 w:rsidRPr="00D24001">
        <w:rPr>
          <w:b/>
        </w:rPr>
        <w:t xml:space="preserve">Double yellow lines </w:t>
      </w:r>
      <w:r w:rsidRPr="0026615C">
        <w:rPr>
          <w:bCs/>
        </w:rPr>
        <w:t xml:space="preserve">on corners by </w:t>
      </w:r>
      <w:proofErr w:type="spellStart"/>
      <w:r w:rsidRPr="0026615C">
        <w:rPr>
          <w:bCs/>
        </w:rPr>
        <w:t>t-junction</w:t>
      </w:r>
      <w:proofErr w:type="spellEnd"/>
      <w:r w:rsidR="0026615C" w:rsidRPr="0026615C">
        <w:rPr>
          <w:bCs/>
        </w:rPr>
        <w:t xml:space="preserve"> from Church Lane onto B4084</w:t>
      </w:r>
      <w:r w:rsidR="0026615C">
        <w:rPr>
          <w:b/>
        </w:rPr>
        <w:t xml:space="preserve">. </w:t>
      </w:r>
      <w:r w:rsidR="0026615C" w:rsidRPr="0026615C">
        <w:rPr>
          <w:bCs/>
        </w:rPr>
        <w:t xml:space="preserve">Cllr Adams is awaiting feedback from Highways. </w:t>
      </w:r>
      <w:r w:rsidR="0026615C" w:rsidRPr="0026615C">
        <w:rPr>
          <w:bCs/>
          <w:i/>
          <w:iCs/>
        </w:rPr>
        <w:t>Action: Bring Forward</w:t>
      </w:r>
      <w:r w:rsidR="0026615C" w:rsidRPr="0026615C">
        <w:rPr>
          <w:bCs/>
        </w:rPr>
        <w:t>.</w:t>
      </w:r>
    </w:p>
    <w:p w14:paraId="712AB233" w14:textId="6C824B41" w:rsidR="0026615C" w:rsidRPr="00205779" w:rsidRDefault="00D95170" w:rsidP="00205779">
      <w:pPr>
        <w:pStyle w:val="ListParagraph"/>
        <w:numPr>
          <w:ilvl w:val="1"/>
          <w:numId w:val="1"/>
        </w:numPr>
        <w:spacing w:after="0" w:line="240" w:lineRule="auto"/>
        <w:rPr>
          <w:bCs/>
          <w:i/>
          <w:iCs/>
        </w:rPr>
      </w:pPr>
      <w:r w:rsidRPr="0026615C">
        <w:rPr>
          <w:bCs/>
        </w:rPr>
        <w:t xml:space="preserve">Planning has been approved for </w:t>
      </w:r>
      <w:proofErr w:type="spellStart"/>
      <w:r w:rsidRPr="0026615C">
        <w:rPr>
          <w:bCs/>
        </w:rPr>
        <w:t>Digaway</w:t>
      </w:r>
      <w:proofErr w:type="spellEnd"/>
      <w:r w:rsidRPr="0026615C">
        <w:rPr>
          <w:bCs/>
        </w:rPr>
        <w:t xml:space="preserve"> at </w:t>
      </w:r>
      <w:proofErr w:type="spellStart"/>
      <w:r w:rsidRPr="0026615C">
        <w:rPr>
          <w:bCs/>
        </w:rPr>
        <w:t>Egdon</w:t>
      </w:r>
      <w:proofErr w:type="spellEnd"/>
      <w:r w:rsidRPr="0026615C">
        <w:rPr>
          <w:bCs/>
        </w:rPr>
        <w:t xml:space="preserve">, for parking vehicles. </w:t>
      </w:r>
      <w:r w:rsidR="0026615C" w:rsidRPr="0026615C">
        <w:rPr>
          <w:bCs/>
          <w:i/>
          <w:iCs/>
        </w:rPr>
        <w:t xml:space="preserve">Action: </w:t>
      </w:r>
      <w:r w:rsidRPr="0026615C">
        <w:rPr>
          <w:bCs/>
          <w:i/>
          <w:iCs/>
        </w:rPr>
        <w:t>RA to share email with Clerk. Cllr Ward will keep us informed.</w:t>
      </w:r>
    </w:p>
    <w:p w14:paraId="3FFE8347" w14:textId="0C494A83" w:rsidR="007801BC" w:rsidRPr="0026615C" w:rsidRDefault="007801BC" w:rsidP="0026615C">
      <w:pPr>
        <w:pStyle w:val="ListParagraph"/>
        <w:numPr>
          <w:ilvl w:val="1"/>
          <w:numId w:val="1"/>
        </w:numPr>
        <w:spacing w:after="0" w:line="240" w:lineRule="auto"/>
        <w:rPr>
          <w:bCs/>
          <w:i/>
          <w:iCs/>
        </w:rPr>
      </w:pPr>
      <w:r w:rsidRPr="0026615C">
        <w:rPr>
          <w:b/>
        </w:rPr>
        <w:t xml:space="preserve">Yellow Lines - </w:t>
      </w:r>
      <w:r w:rsidRPr="0026615C">
        <w:rPr>
          <w:bCs/>
        </w:rPr>
        <w:t xml:space="preserve">Cllr Adams confirmed that it is intended for yellow lines to be painted on </w:t>
      </w:r>
      <w:proofErr w:type="spellStart"/>
      <w:r w:rsidRPr="0026615C">
        <w:rPr>
          <w:bCs/>
        </w:rPr>
        <w:t>Froggery</w:t>
      </w:r>
      <w:proofErr w:type="spellEnd"/>
      <w:r w:rsidRPr="0026615C">
        <w:rPr>
          <w:bCs/>
        </w:rPr>
        <w:t xml:space="preserve"> Lane, to the side lane by the garage.</w:t>
      </w:r>
    </w:p>
    <w:p w14:paraId="21FF0B0B" w14:textId="57964DEE" w:rsidR="007801BC" w:rsidRDefault="007801BC" w:rsidP="007801BC">
      <w:pPr>
        <w:pStyle w:val="ListParagraph"/>
        <w:numPr>
          <w:ilvl w:val="1"/>
          <w:numId w:val="1"/>
        </w:numPr>
        <w:spacing w:after="0" w:line="240" w:lineRule="auto"/>
        <w:rPr>
          <w:bCs/>
          <w:i/>
          <w:iCs/>
        </w:rPr>
      </w:pPr>
      <w:r w:rsidRPr="007801BC">
        <w:rPr>
          <w:b/>
        </w:rPr>
        <w:t>Bollard to close off the slip road</w:t>
      </w:r>
      <w:r>
        <w:rPr>
          <w:bCs/>
        </w:rPr>
        <w:t xml:space="preserve"> or a speed bump at slip way and level with right angle turn, would solve the</w:t>
      </w:r>
      <w:r w:rsidR="0026615C">
        <w:rPr>
          <w:bCs/>
        </w:rPr>
        <w:t xml:space="preserve"> current</w:t>
      </w:r>
      <w:r>
        <w:rPr>
          <w:bCs/>
        </w:rPr>
        <w:t xml:space="preserve"> problem</w:t>
      </w:r>
      <w:r w:rsidR="0026615C">
        <w:rPr>
          <w:bCs/>
        </w:rPr>
        <w:t>s</w:t>
      </w:r>
      <w:r>
        <w:rPr>
          <w:bCs/>
        </w:rPr>
        <w:t xml:space="preserve">. </w:t>
      </w:r>
      <w:r w:rsidRPr="007801BC">
        <w:rPr>
          <w:bCs/>
          <w:i/>
          <w:iCs/>
        </w:rPr>
        <w:t>Action: Cllr Adams to investigate with B. Barnes.</w:t>
      </w:r>
    </w:p>
    <w:p w14:paraId="04FDA62D" w14:textId="5ADCC32E" w:rsidR="009F378D" w:rsidRPr="00205779" w:rsidRDefault="0026615C" w:rsidP="00205779">
      <w:pPr>
        <w:pStyle w:val="ListParagraph"/>
        <w:numPr>
          <w:ilvl w:val="1"/>
          <w:numId w:val="1"/>
        </w:numPr>
        <w:rPr>
          <w:bCs/>
          <w:i/>
          <w:iCs/>
        </w:rPr>
      </w:pPr>
      <w:r w:rsidRPr="0026615C">
        <w:rPr>
          <w:b/>
        </w:rPr>
        <w:t>Overgrown Hedges</w:t>
      </w:r>
      <w:r>
        <w:rPr>
          <w:bCs/>
        </w:rPr>
        <w:t xml:space="preserve"> - </w:t>
      </w:r>
      <w:r w:rsidRPr="0026615C">
        <w:rPr>
          <w:bCs/>
        </w:rPr>
        <w:t xml:space="preserve">Cllr Walker requested that overgrown hedges along footpath on </w:t>
      </w:r>
      <w:proofErr w:type="spellStart"/>
      <w:r w:rsidRPr="0026615C">
        <w:rPr>
          <w:bCs/>
        </w:rPr>
        <w:t>mainroad</w:t>
      </w:r>
      <w:proofErr w:type="spellEnd"/>
      <w:r w:rsidRPr="0026615C">
        <w:rPr>
          <w:bCs/>
        </w:rPr>
        <w:t xml:space="preserve"> from crossroads towards garage be cut back.</w:t>
      </w:r>
      <w:r>
        <w:rPr>
          <w:bCs/>
          <w:i/>
          <w:iCs/>
        </w:rPr>
        <w:t xml:space="preserve"> Action: C</w:t>
      </w:r>
      <w:r w:rsidRPr="0026615C">
        <w:rPr>
          <w:bCs/>
          <w:i/>
          <w:iCs/>
        </w:rPr>
        <w:t>llr Adams reported that the entire length</w:t>
      </w:r>
      <w:r w:rsidR="00EE7969">
        <w:rPr>
          <w:bCs/>
          <w:i/>
          <w:iCs/>
        </w:rPr>
        <w:t xml:space="preserve"> would be cut back by Highways.</w:t>
      </w:r>
    </w:p>
    <w:p w14:paraId="2026A110" w14:textId="78E84D88" w:rsidR="009F378D" w:rsidRDefault="009F378D" w:rsidP="009F378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9F378D">
        <w:rPr>
          <w:b/>
        </w:rPr>
        <w:t>Lengthsman</w:t>
      </w:r>
      <w:proofErr w:type="spellEnd"/>
      <w:r>
        <w:rPr>
          <w:b/>
        </w:rPr>
        <w:t xml:space="preserve"> – </w:t>
      </w:r>
    </w:p>
    <w:p w14:paraId="02F3633B" w14:textId="3FB6674A" w:rsidR="003E5CAF" w:rsidRPr="00EE7969" w:rsidRDefault="003E5CAF" w:rsidP="003E5CAF">
      <w:pPr>
        <w:pStyle w:val="ListParagraph"/>
        <w:numPr>
          <w:ilvl w:val="1"/>
          <w:numId w:val="1"/>
        </w:numPr>
        <w:spacing w:after="0" w:line="240" w:lineRule="auto"/>
        <w:rPr>
          <w:bCs/>
          <w:i/>
          <w:iCs/>
        </w:rPr>
      </w:pPr>
      <w:r w:rsidRPr="00506887">
        <w:rPr>
          <w:bCs/>
        </w:rPr>
        <w:t xml:space="preserve">Clerk relayed an email from </w:t>
      </w:r>
      <w:proofErr w:type="spellStart"/>
      <w:r w:rsidRPr="00506887">
        <w:rPr>
          <w:bCs/>
        </w:rPr>
        <w:t>Lengthsman</w:t>
      </w:r>
      <w:proofErr w:type="spellEnd"/>
      <w:r w:rsidRPr="00506887">
        <w:rPr>
          <w:bCs/>
        </w:rPr>
        <w:t xml:space="preserve"> re. hedges of residents/landowners</w:t>
      </w:r>
      <w:r w:rsidR="00506887" w:rsidRPr="00506887">
        <w:rPr>
          <w:bCs/>
        </w:rPr>
        <w:t xml:space="preserve"> – need to know the specific landowners.</w:t>
      </w:r>
      <w:r w:rsidR="00506887">
        <w:rPr>
          <w:b/>
        </w:rPr>
        <w:t xml:space="preserve"> </w:t>
      </w:r>
      <w:r w:rsidR="00506887" w:rsidRPr="00EE7969">
        <w:rPr>
          <w:bCs/>
          <w:i/>
          <w:iCs/>
        </w:rPr>
        <w:t>Action: Clerk report to Highways</w:t>
      </w:r>
      <w:r w:rsidR="00205779">
        <w:rPr>
          <w:bCs/>
          <w:i/>
          <w:iCs/>
        </w:rPr>
        <w:t xml:space="preserve"> once details given.</w:t>
      </w:r>
    </w:p>
    <w:p w14:paraId="2E8F3A25" w14:textId="3BFB7E69" w:rsidR="009F378D" w:rsidRPr="00205779" w:rsidRDefault="00506887" w:rsidP="00205779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Chair suggested that several Councillors meet up with Brian to discuss what has been done. </w:t>
      </w:r>
      <w:r w:rsidRPr="00EE7969">
        <w:rPr>
          <w:bCs/>
          <w:i/>
          <w:iCs/>
        </w:rPr>
        <w:t>Action: Clerk to arrange.</w:t>
      </w:r>
    </w:p>
    <w:p w14:paraId="256711DE" w14:textId="77777777" w:rsidR="009F378D" w:rsidRPr="009F378D" w:rsidRDefault="009F378D" w:rsidP="009F378D">
      <w:pPr>
        <w:pStyle w:val="ListParagraph"/>
        <w:numPr>
          <w:ilvl w:val="0"/>
          <w:numId w:val="1"/>
        </w:numPr>
        <w:spacing w:after="0" w:line="240" w:lineRule="auto"/>
      </w:pPr>
      <w:r w:rsidRPr="006E2E38">
        <w:rPr>
          <w:b/>
        </w:rPr>
        <w:t>Planning</w:t>
      </w:r>
    </w:p>
    <w:p w14:paraId="7A9C2ABA" w14:textId="63E0BAA6" w:rsidR="009F378D" w:rsidRDefault="009F378D" w:rsidP="009F378D">
      <w:pPr>
        <w:pStyle w:val="ListParagraph"/>
        <w:numPr>
          <w:ilvl w:val="1"/>
          <w:numId w:val="1"/>
        </w:numPr>
        <w:spacing w:after="0" w:line="240" w:lineRule="auto"/>
      </w:pPr>
      <w:r>
        <w:rPr>
          <w:b/>
        </w:rPr>
        <w:t>Applications</w:t>
      </w:r>
      <w:r w:rsidRPr="006E2E38">
        <w:rPr>
          <w:b/>
        </w:rPr>
        <w:t xml:space="preserve"> </w:t>
      </w:r>
      <w:r w:rsidRPr="005C05C8">
        <w:rPr>
          <w:bCs/>
        </w:rPr>
        <w:t>f</w:t>
      </w:r>
      <w:r>
        <w:t>or discussion:</w:t>
      </w:r>
    </w:p>
    <w:p w14:paraId="627EB420" w14:textId="65FDDDF8" w:rsidR="009F378D" w:rsidRPr="009F378D" w:rsidRDefault="009F378D" w:rsidP="003E5CAF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 w:rsidRPr="001E7AFF">
        <w:rPr>
          <w:b/>
        </w:rPr>
        <w:t>19/01</w:t>
      </w:r>
      <w:r w:rsidR="003E5CAF">
        <w:rPr>
          <w:b/>
        </w:rPr>
        <w:t xml:space="preserve">954/HP </w:t>
      </w:r>
      <w:proofErr w:type="spellStart"/>
      <w:r w:rsidR="003E5CAF">
        <w:rPr>
          <w:b/>
        </w:rPr>
        <w:t>Claverton</w:t>
      </w:r>
      <w:proofErr w:type="spellEnd"/>
      <w:r w:rsidR="003E5CAF">
        <w:rPr>
          <w:b/>
        </w:rPr>
        <w:t xml:space="preserve"> Cottage – erection of framed garden room with covered walkway</w:t>
      </w:r>
      <w:r>
        <w:rPr>
          <w:bCs/>
        </w:rPr>
        <w:t>.</w:t>
      </w:r>
      <w:r w:rsidR="00886A17">
        <w:rPr>
          <w:bCs/>
        </w:rPr>
        <w:t xml:space="preserve"> No comments.</w:t>
      </w:r>
    </w:p>
    <w:p w14:paraId="6C837FB7" w14:textId="33C946C0" w:rsidR="009F378D" w:rsidRDefault="009F378D" w:rsidP="009F378D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 w:rsidRPr="004F417D">
        <w:rPr>
          <w:b/>
        </w:rPr>
        <w:t>Decisions made by Wychavon since previous meeting</w:t>
      </w:r>
      <w:r w:rsidRPr="004F417D">
        <w:rPr>
          <w:bCs/>
        </w:rPr>
        <w:t>;</w:t>
      </w:r>
    </w:p>
    <w:p w14:paraId="69D17477" w14:textId="4C5F7672" w:rsidR="001E7AFF" w:rsidRDefault="001E7AFF" w:rsidP="003E5CAF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 w:rsidRPr="001E7AFF">
        <w:rPr>
          <w:b/>
        </w:rPr>
        <w:lastRenderedPageBreak/>
        <w:t>19/01</w:t>
      </w:r>
      <w:r w:rsidR="003E5CAF">
        <w:rPr>
          <w:b/>
        </w:rPr>
        <w:t xml:space="preserve">439/13 </w:t>
      </w:r>
      <w:proofErr w:type="spellStart"/>
      <w:r w:rsidR="003E5CAF">
        <w:rPr>
          <w:b/>
        </w:rPr>
        <w:t>Claverton</w:t>
      </w:r>
      <w:proofErr w:type="spellEnd"/>
      <w:r w:rsidR="003E5CAF">
        <w:rPr>
          <w:b/>
        </w:rPr>
        <w:t xml:space="preserve">, </w:t>
      </w:r>
      <w:proofErr w:type="spellStart"/>
      <w:r w:rsidR="003E5CAF">
        <w:rPr>
          <w:b/>
        </w:rPr>
        <w:t>Stoulton</w:t>
      </w:r>
      <w:proofErr w:type="spellEnd"/>
      <w:r w:rsidR="003E5CAF">
        <w:rPr>
          <w:b/>
        </w:rPr>
        <w:t xml:space="preserve"> </w:t>
      </w:r>
      <w:r>
        <w:rPr>
          <w:bCs/>
        </w:rPr>
        <w:t xml:space="preserve">– </w:t>
      </w:r>
      <w:r w:rsidR="003E5CAF">
        <w:rPr>
          <w:bCs/>
        </w:rPr>
        <w:t>domestic oil tank in front garden. APPROVED.</w:t>
      </w:r>
    </w:p>
    <w:p w14:paraId="054FE0BD" w14:textId="21B1A7AA" w:rsidR="003E5CAF" w:rsidRDefault="003E5CAF" w:rsidP="003E5CAF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 w:rsidRPr="001C0329">
        <w:rPr>
          <w:b/>
        </w:rPr>
        <w:t xml:space="preserve">19/01118/CU </w:t>
      </w:r>
      <w:proofErr w:type="gramStart"/>
      <w:r w:rsidRPr="001C0329">
        <w:rPr>
          <w:b/>
        </w:rPr>
        <w:t>The</w:t>
      </w:r>
      <w:proofErr w:type="gramEnd"/>
      <w:r w:rsidRPr="001C0329">
        <w:rPr>
          <w:b/>
        </w:rPr>
        <w:t xml:space="preserve"> Laurels</w:t>
      </w:r>
      <w:r>
        <w:rPr>
          <w:bCs/>
        </w:rPr>
        <w:t xml:space="preserve">, Evesham Rod, </w:t>
      </w:r>
      <w:proofErr w:type="spellStart"/>
      <w:r>
        <w:rPr>
          <w:bCs/>
        </w:rPr>
        <w:t>Egdon</w:t>
      </w:r>
      <w:proofErr w:type="spellEnd"/>
      <w:r>
        <w:rPr>
          <w:bCs/>
        </w:rPr>
        <w:t>. REFUSED</w:t>
      </w:r>
    </w:p>
    <w:p w14:paraId="3779E040" w14:textId="51995D15" w:rsidR="003E5CAF" w:rsidRPr="003E5CAF" w:rsidRDefault="003E5CAF" w:rsidP="003E5CAF">
      <w:pPr>
        <w:pStyle w:val="ListParagraph"/>
        <w:spacing w:after="0" w:line="240" w:lineRule="auto"/>
        <w:ind w:left="2160"/>
        <w:rPr>
          <w:bCs/>
        </w:rPr>
      </w:pPr>
      <w:r w:rsidRPr="003E5CAF">
        <w:rPr>
          <w:bCs/>
        </w:rPr>
        <w:t>Extension of existing traveller site and relocation of two pitches and increase in pitches from four to eight and erection of amenity block.</w:t>
      </w:r>
    </w:p>
    <w:p w14:paraId="04A3B303" w14:textId="77777777" w:rsidR="001E7AFF" w:rsidRDefault="001E7AFF" w:rsidP="001E7AF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946ACB">
        <w:rPr>
          <w:b/>
        </w:rPr>
        <w:t>Finance</w:t>
      </w:r>
    </w:p>
    <w:p w14:paraId="7A93EEC1" w14:textId="451822DE" w:rsidR="003E5CAF" w:rsidRPr="001C0329" w:rsidRDefault="003E5CAF" w:rsidP="001E7AFF">
      <w:pPr>
        <w:pStyle w:val="ListParagraph"/>
        <w:numPr>
          <w:ilvl w:val="1"/>
          <w:numId w:val="1"/>
        </w:numPr>
        <w:spacing w:after="0" w:line="240" w:lineRule="auto"/>
        <w:rPr>
          <w:bCs/>
          <w:iCs/>
        </w:rPr>
      </w:pPr>
      <w:r w:rsidRPr="001C0329">
        <w:rPr>
          <w:bCs/>
          <w:iCs/>
        </w:rPr>
        <w:t>Council receive</w:t>
      </w:r>
      <w:r w:rsidR="00EE7969">
        <w:rPr>
          <w:bCs/>
          <w:iCs/>
        </w:rPr>
        <w:t>d</w:t>
      </w:r>
      <w:r w:rsidRPr="001C0329">
        <w:rPr>
          <w:bCs/>
          <w:iCs/>
        </w:rPr>
        <w:t xml:space="preserve"> Accounts to Date as per Clerks Report, item 9.</w:t>
      </w:r>
      <w:r w:rsidR="00EE7969">
        <w:rPr>
          <w:bCs/>
          <w:iCs/>
        </w:rPr>
        <w:t xml:space="preserve"> Chair signed bank statements when cross referenced with Clerks Report.</w:t>
      </w:r>
    </w:p>
    <w:p w14:paraId="3E619F87" w14:textId="53A480E7" w:rsidR="003E5CAF" w:rsidRPr="001C0329" w:rsidRDefault="003E5CAF" w:rsidP="001E7AFF">
      <w:pPr>
        <w:pStyle w:val="ListParagraph"/>
        <w:numPr>
          <w:ilvl w:val="1"/>
          <w:numId w:val="1"/>
        </w:numPr>
        <w:spacing w:after="0" w:line="240" w:lineRule="auto"/>
        <w:rPr>
          <w:bCs/>
          <w:iCs/>
        </w:rPr>
      </w:pPr>
      <w:r w:rsidRPr="001C0329">
        <w:rPr>
          <w:bCs/>
          <w:iCs/>
        </w:rPr>
        <w:t>Council ratif</w:t>
      </w:r>
      <w:r w:rsidR="00EE7969">
        <w:rPr>
          <w:bCs/>
          <w:iCs/>
        </w:rPr>
        <w:t>ied</w:t>
      </w:r>
      <w:r w:rsidRPr="001C0329">
        <w:rPr>
          <w:bCs/>
          <w:iCs/>
        </w:rPr>
        <w:t xml:space="preserve"> payments made since last meeting – as marked * on Clerks Report.</w:t>
      </w:r>
    </w:p>
    <w:p w14:paraId="1717227B" w14:textId="4A0BB668" w:rsidR="001E7AFF" w:rsidRPr="00EE7969" w:rsidRDefault="001E7AFF" w:rsidP="001E7AFF">
      <w:pPr>
        <w:pStyle w:val="ListParagraph"/>
        <w:numPr>
          <w:ilvl w:val="1"/>
          <w:numId w:val="1"/>
        </w:numPr>
        <w:spacing w:after="0" w:line="240" w:lineRule="auto"/>
        <w:rPr>
          <w:bCs/>
          <w:i/>
        </w:rPr>
      </w:pPr>
      <w:r w:rsidRPr="001C0329">
        <w:rPr>
          <w:iCs/>
        </w:rPr>
        <w:t xml:space="preserve">The council approved payments as outlined in item </w:t>
      </w:r>
      <w:r w:rsidR="003E5CAF" w:rsidRPr="001C0329">
        <w:rPr>
          <w:iCs/>
        </w:rPr>
        <w:t>9</w:t>
      </w:r>
      <w:r w:rsidRPr="001C0329">
        <w:rPr>
          <w:iCs/>
        </w:rPr>
        <w:t xml:space="preserve">. </w:t>
      </w:r>
      <w:r w:rsidRPr="00EE7969">
        <w:rPr>
          <w:i/>
        </w:rPr>
        <w:t>Acti</w:t>
      </w:r>
      <w:r w:rsidRPr="00EE7969">
        <w:rPr>
          <w:bCs/>
          <w:i/>
        </w:rPr>
        <w:t>on: Clerk to make payments.</w:t>
      </w:r>
    </w:p>
    <w:p w14:paraId="579F097F" w14:textId="5ABF8B9A" w:rsidR="001E7AFF" w:rsidRPr="00EE7969" w:rsidRDefault="00EE7969" w:rsidP="001E7AFF">
      <w:pPr>
        <w:pStyle w:val="ListParagraph"/>
        <w:numPr>
          <w:ilvl w:val="1"/>
          <w:numId w:val="1"/>
        </w:numPr>
        <w:spacing w:after="0" w:line="240" w:lineRule="auto"/>
        <w:rPr>
          <w:i/>
        </w:rPr>
      </w:pPr>
      <w:r>
        <w:rPr>
          <w:iCs/>
        </w:rPr>
        <w:t xml:space="preserve">Form to be signed in relation to </w:t>
      </w:r>
      <w:r w:rsidR="003E5CAF" w:rsidRPr="001C0329">
        <w:rPr>
          <w:iCs/>
        </w:rPr>
        <w:t>Bank Account contact details.</w:t>
      </w:r>
      <w:r w:rsidR="001C0329">
        <w:rPr>
          <w:iCs/>
        </w:rPr>
        <w:t xml:space="preserve"> </w:t>
      </w:r>
      <w:r w:rsidRPr="00EE7969">
        <w:rPr>
          <w:i/>
        </w:rPr>
        <w:t xml:space="preserve">Action: </w:t>
      </w:r>
      <w:r w:rsidR="001C0329" w:rsidRPr="00EE7969">
        <w:rPr>
          <w:i/>
        </w:rPr>
        <w:t>Bring forward.</w:t>
      </w:r>
    </w:p>
    <w:p w14:paraId="6D92787C" w14:textId="036EF00E" w:rsidR="001E7AFF" w:rsidRPr="00205779" w:rsidRDefault="001C0329" w:rsidP="00205779">
      <w:pPr>
        <w:pStyle w:val="ListParagraph"/>
        <w:numPr>
          <w:ilvl w:val="1"/>
          <w:numId w:val="1"/>
        </w:numPr>
        <w:spacing w:after="0" w:line="240" w:lineRule="auto"/>
        <w:rPr>
          <w:iCs/>
        </w:rPr>
      </w:pPr>
      <w:r w:rsidRPr="001C0329">
        <w:rPr>
          <w:iCs/>
        </w:rPr>
        <w:t>Check Church grass-cutting contract for renewal date</w:t>
      </w:r>
      <w:r w:rsidR="00EE7969">
        <w:rPr>
          <w:iCs/>
        </w:rPr>
        <w:t>.</w:t>
      </w:r>
      <w:r w:rsidRPr="001C0329">
        <w:rPr>
          <w:iCs/>
        </w:rPr>
        <w:t xml:space="preserve"> </w:t>
      </w:r>
      <w:r w:rsidRPr="00EE7969">
        <w:rPr>
          <w:i/>
        </w:rPr>
        <w:t>Action: Clerk</w:t>
      </w:r>
    </w:p>
    <w:p w14:paraId="71B06B9A" w14:textId="19F2B188" w:rsidR="003E5CAF" w:rsidRPr="00205779" w:rsidRDefault="001E7AFF" w:rsidP="00205779">
      <w:pPr>
        <w:pStyle w:val="ListParagraph"/>
        <w:numPr>
          <w:ilvl w:val="0"/>
          <w:numId w:val="1"/>
        </w:numPr>
        <w:rPr>
          <w:bCs/>
        </w:rPr>
      </w:pPr>
      <w:r w:rsidRPr="00EE7969">
        <w:rPr>
          <w:b/>
        </w:rPr>
        <w:t>Crime</w:t>
      </w:r>
      <w:r w:rsidRPr="00EE7969">
        <w:rPr>
          <w:bCs/>
        </w:rPr>
        <w:t xml:space="preserve"> </w:t>
      </w:r>
      <w:r w:rsidR="00EE7969">
        <w:rPr>
          <w:bCs/>
        </w:rPr>
        <w:t>–</w:t>
      </w:r>
      <w:r w:rsidRPr="00EE7969">
        <w:rPr>
          <w:bCs/>
        </w:rPr>
        <w:t xml:space="preserve"> </w:t>
      </w:r>
      <w:r w:rsidR="00EE7969">
        <w:rPr>
          <w:bCs/>
        </w:rPr>
        <w:t xml:space="preserve">no </w:t>
      </w:r>
      <w:r w:rsidRPr="00EE7969">
        <w:rPr>
          <w:bCs/>
        </w:rPr>
        <w:t>crime report</w:t>
      </w:r>
      <w:r w:rsidR="00EE7969">
        <w:rPr>
          <w:bCs/>
        </w:rPr>
        <w:t xml:space="preserve"> received</w:t>
      </w:r>
      <w:r w:rsidRPr="00EE7969">
        <w:rPr>
          <w:bCs/>
        </w:rPr>
        <w:t xml:space="preserve"> from West Mercia Police. </w:t>
      </w:r>
    </w:p>
    <w:p w14:paraId="2498B558" w14:textId="4F41605F" w:rsidR="001E7AFF" w:rsidRPr="00205779" w:rsidRDefault="001E7AFF" w:rsidP="00205779">
      <w:pPr>
        <w:pStyle w:val="ListParagraph"/>
        <w:numPr>
          <w:ilvl w:val="0"/>
          <w:numId w:val="1"/>
        </w:numPr>
        <w:spacing w:after="0" w:line="240" w:lineRule="auto"/>
        <w:rPr>
          <w:b/>
          <w:iCs/>
        </w:rPr>
      </w:pPr>
      <w:r w:rsidRPr="00EE7969">
        <w:rPr>
          <w:b/>
          <w:iCs/>
        </w:rPr>
        <w:t>Correspondence</w:t>
      </w:r>
      <w:r w:rsidR="00FA0E39" w:rsidRPr="00EE7969">
        <w:rPr>
          <w:b/>
          <w:iCs/>
        </w:rPr>
        <w:t xml:space="preserve"> - </w:t>
      </w:r>
      <w:r w:rsidR="00FA0E39" w:rsidRPr="00EE7969">
        <w:rPr>
          <w:bCs/>
          <w:iCs/>
        </w:rPr>
        <w:t>none</w:t>
      </w:r>
    </w:p>
    <w:p w14:paraId="22C818E8" w14:textId="132BA10F" w:rsidR="005C2997" w:rsidRPr="00205779" w:rsidRDefault="004518D7" w:rsidP="005C2997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 w:rsidRPr="00C9343D">
        <w:rPr>
          <w:b/>
          <w:iCs/>
        </w:rPr>
        <w:t>Councillors Reports and Items for future agenda</w:t>
      </w:r>
      <w:r w:rsidR="0096196E" w:rsidRPr="00C9343D">
        <w:rPr>
          <w:b/>
          <w:iCs/>
        </w:rPr>
        <w:t xml:space="preserve"> </w:t>
      </w:r>
      <w:r w:rsidR="001C0329">
        <w:rPr>
          <w:b/>
          <w:i/>
        </w:rPr>
        <w:t>–</w:t>
      </w:r>
      <w:r w:rsidR="00FA0E39">
        <w:rPr>
          <w:b/>
          <w:i/>
        </w:rPr>
        <w:t xml:space="preserve"> </w:t>
      </w:r>
      <w:r w:rsidR="001C0329" w:rsidRPr="00EE7969">
        <w:rPr>
          <w:bCs/>
          <w:iCs/>
        </w:rPr>
        <w:t>Windmill Hill, pot-holes –</w:t>
      </w:r>
      <w:r w:rsidR="00EE7969">
        <w:rPr>
          <w:bCs/>
          <w:iCs/>
        </w:rPr>
        <w:t xml:space="preserve"> </w:t>
      </w:r>
      <w:r w:rsidR="00EE7969" w:rsidRPr="00EE7969">
        <w:rPr>
          <w:bCs/>
          <w:i/>
        </w:rPr>
        <w:t>Action:</w:t>
      </w:r>
      <w:r w:rsidR="001C0329" w:rsidRPr="00EE7969">
        <w:rPr>
          <w:bCs/>
          <w:i/>
        </w:rPr>
        <w:t xml:space="preserve"> Cllr Robinson to advise Clerk of the location to report to Highways.</w:t>
      </w:r>
      <w:r w:rsidR="006D15F3" w:rsidRPr="00EE7969">
        <w:rPr>
          <w:b/>
          <w:i/>
        </w:rPr>
        <w:t xml:space="preserve"> </w:t>
      </w:r>
      <w:r w:rsidR="001C0329" w:rsidRPr="00EE7969">
        <w:rPr>
          <w:b/>
          <w:i/>
        </w:rPr>
        <w:t xml:space="preserve"> </w:t>
      </w:r>
    </w:p>
    <w:p w14:paraId="524E5C54" w14:textId="2F7677AD" w:rsidR="00AF3A6F" w:rsidRDefault="00AF3A6F" w:rsidP="009F378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F3A6F">
        <w:rPr>
          <w:b/>
        </w:rPr>
        <w:t>Date of Next Meeting</w:t>
      </w:r>
    </w:p>
    <w:p w14:paraId="3D62A465" w14:textId="10B3744A" w:rsidR="001E7AFF" w:rsidRPr="006D15F3" w:rsidRDefault="006D15F3" w:rsidP="001E7AFF">
      <w:pPr>
        <w:pStyle w:val="ListParagraph"/>
        <w:rPr>
          <w:bCs/>
        </w:rPr>
      </w:pPr>
      <w:r w:rsidRPr="006D15F3">
        <w:rPr>
          <w:bCs/>
        </w:rPr>
        <w:t>Move to third week of the month.</w:t>
      </w:r>
      <w:r>
        <w:rPr>
          <w:bCs/>
        </w:rPr>
        <w:t xml:space="preserve"> Clerk to issue a list of date</w:t>
      </w:r>
      <w:r w:rsidR="00EE7969">
        <w:rPr>
          <w:bCs/>
        </w:rPr>
        <w:t>s once agreed with Village Hall.</w:t>
      </w:r>
      <w:r>
        <w:rPr>
          <w:bCs/>
        </w:rPr>
        <w:t xml:space="preserve"> </w:t>
      </w:r>
    </w:p>
    <w:p w14:paraId="57377763" w14:textId="05EBEEDB" w:rsidR="00AF3A6F" w:rsidRDefault="00AF3A6F" w:rsidP="00AF3A6F">
      <w:pPr>
        <w:spacing w:after="0" w:line="240" w:lineRule="auto"/>
      </w:pPr>
    </w:p>
    <w:p w14:paraId="4736EB86" w14:textId="20F654B7" w:rsidR="00AF3A6F" w:rsidRDefault="00AF3A6F" w:rsidP="00AF3A6F">
      <w:pPr>
        <w:spacing w:after="0" w:line="240" w:lineRule="auto"/>
      </w:pPr>
    </w:p>
    <w:p w14:paraId="251CAC93" w14:textId="1C0E7DDB" w:rsidR="00AF3A6F" w:rsidRDefault="00A9606A" w:rsidP="00AF3A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eting closed </w:t>
      </w:r>
      <w:proofErr w:type="gramStart"/>
      <w:r>
        <w:t>a</w:t>
      </w:r>
      <w:r w:rsidR="006D15F3">
        <w:t>t  20:44</w:t>
      </w:r>
      <w:proofErr w:type="gramEnd"/>
      <w:r w:rsidR="001E7AFF">
        <w:t>pm</w:t>
      </w:r>
    </w:p>
    <w:p w14:paraId="44C9BAAA" w14:textId="0A0ADEB5" w:rsidR="00AF3A6F" w:rsidRDefault="00AF3A6F" w:rsidP="00AF3A6F">
      <w:pPr>
        <w:spacing w:after="0" w:line="240" w:lineRule="auto"/>
      </w:pPr>
    </w:p>
    <w:p w14:paraId="5E0E7C26" w14:textId="52065AFB" w:rsidR="00AF3A6F" w:rsidRDefault="00AF3A6F" w:rsidP="00AF3A6F">
      <w:pPr>
        <w:spacing w:after="0" w:line="240" w:lineRule="auto"/>
      </w:pPr>
      <w:r>
        <w:t>…………………………………..</w:t>
      </w:r>
    </w:p>
    <w:p w14:paraId="58DD2487" w14:textId="7B028D0A" w:rsidR="00AF3A6F" w:rsidRDefault="00AF3A6F" w:rsidP="00AF3A6F">
      <w:pPr>
        <w:spacing w:after="0" w:line="240" w:lineRule="auto"/>
      </w:pPr>
      <w:r>
        <w:t>Signed - Chairman</w:t>
      </w:r>
    </w:p>
    <w:p w14:paraId="23B3F579" w14:textId="0ADD5674" w:rsidR="00AF3A6F" w:rsidRDefault="00AF3A6F" w:rsidP="00AF3A6F">
      <w:pPr>
        <w:pStyle w:val="ListParagraph"/>
        <w:spacing w:after="0" w:line="240" w:lineRule="auto"/>
      </w:pPr>
    </w:p>
    <w:p w14:paraId="4D6889E5" w14:textId="78E5AE83" w:rsidR="004518D7" w:rsidRPr="004518D7" w:rsidRDefault="004518D7" w:rsidP="00F924FD">
      <w:pPr>
        <w:pStyle w:val="ListParagraph"/>
        <w:spacing w:after="0" w:line="240" w:lineRule="auto"/>
        <w:ind w:left="1440"/>
      </w:pPr>
    </w:p>
    <w:sectPr w:rsidR="004518D7" w:rsidRPr="004518D7" w:rsidSect="00F36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909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BEAB0" w14:textId="77777777" w:rsidR="006F231A" w:rsidRDefault="006F231A" w:rsidP="00D874F2">
      <w:pPr>
        <w:spacing w:after="0" w:line="240" w:lineRule="auto"/>
      </w:pPr>
      <w:r>
        <w:separator/>
      </w:r>
    </w:p>
  </w:endnote>
  <w:endnote w:type="continuationSeparator" w:id="0">
    <w:p w14:paraId="2516351C" w14:textId="77777777" w:rsidR="006F231A" w:rsidRDefault="006F231A" w:rsidP="00D8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C3DDE" w14:textId="77777777" w:rsidR="00B86351" w:rsidRDefault="00B86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85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2E835" w14:textId="234EB0BF" w:rsidR="00F36D91" w:rsidRDefault="00F36D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031B6" w14:textId="15D23DC6" w:rsidR="00D874F2" w:rsidRDefault="00D87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E94E" w14:textId="77777777" w:rsidR="00B86351" w:rsidRDefault="00B86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EE566" w14:textId="77777777" w:rsidR="006F231A" w:rsidRDefault="006F231A" w:rsidP="00D874F2">
      <w:pPr>
        <w:spacing w:after="0" w:line="240" w:lineRule="auto"/>
      </w:pPr>
      <w:r>
        <w:separator/>
      </w:r>
    </w:p>
  </w:footnote>
  <w:footnote w:type="continuationSeparator" w:id="0">
    <w:p w14:paraId="3873DBF8" w14:textId="77777777" w:rsidR="006F231A" w:rsidRDefault="006F231A" w:rsidP="00D8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C836" w14:textId="6EBBD025" w:rsidR="00B86351" w:rsidRDefault="00B86351">
    <w:pPr>
      <w:pStyle w:val="Header"/>
    </w:pPr>
    <w:r>
      <w:rPr>
        <w:noProof/>
      </w:rPr>
      <w:pict w14:anchorId="190EFA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074563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AFC6" w14:textId="03113862" w:rsidR="00E3628C" w:rsidRDefault="00B86351">
    <w:pPr>
      <w:pStyle w:val="Header"/>
      <w:jc w:val="right"/>
    </w:pPr>
    <w:r>
      <w:rPr>
        <w:noProof/>
      </w:rPr>
      <w:pict w14:anchorId="6BC86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074564" o:spid="_x0000_s2051" type="#_x0000_t136" style="position:absolute;left:0;text-align:left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  <w:p w14:paraId="3C3F804D" w14:textId="77777777" w:rsidR="00E3628C" w:rsidRDefault="00E36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6990" w14:textId="353AA3EA" w:rsidR="00B86351" w:rsidRDefault="00B86351">
    <w:pPr>
      <w:pStyle w:val="Header"/>
    </w:pPr>
    <w:r>
      <w:rPr>
        <w:noProof/>
      </w:rPr>
      <w:pict w14:anchorId="04B881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074562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52D2"/>
    <w:multiLevelType w:val="hybridMultilevel"/>
    <w:tmpl w:val="178EFC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D23835"/>
    <w:multiLevelType w:val="hybridMultilevel"/>
    <w:tmpl w:val="208625A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1708A4"/>
    <w:multiLevelType w:val="hybridMultilevel"/>
    <w:tmpl w:val="2BCC8832"/>
    <w:lvl w:ilvl="0" w:tplc="43CE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B3808"/>
    <w:multiLevelType w:val="hybridMultilevel"/>
    <w:tmpl w:val="8384CD64"/>
    <w:lvl w:ilvl="0" w:tplc="CD329C5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8F0DFD"/>
    <w:multiLevelType w:val="hybridMultilevel"/>
    <w:tmpl w:val="CB8C5D3A"/>
    <w:lvl w:ilvl="0" w:tplc="1806F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F2D922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633AC"/>
    <w:multiLevelType w:val="hybridMultilevel"/>
    <w:tmpl w:val="F6C46DF0"/>
    <w:lvl w:ilvl="0" w:tplc="059C777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77FB5"/>
    <w:multiLevelType w:val="hybridMultilevel"/>
    <w:tmpl w:val="71064DEA"/>
    <w:lvl w:ilvl="0" w:tplc="1806F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6FF2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D6F19"/>
    <w:multiLevelType w:val="hybridMultilevel"/>
    <w:tmpl w:val="4B8A5C30"/>
    <w:lvl w:ilvl="0" w:tplc="054EC9A6">
      <w:start w:val="1"/>
      <w:numFmt w:val="low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6929CC"/>
    <w:multiLevelType w:val="hybridMultilevel"/>
    <w:tmpl w:val="5B7AEA2C"/>
    <w:lvl w:ilvl="0" w:tplc="58F07CF6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8473B4"/>
    <w:multiLevelType w:val="hybridMultilevel"/>
    <w:tmpl w:val="CB8C5D3A"/>
    <w:lvl w:ilvl="0" w:tplc="1806F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F2D922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6C7"/>
    <w:multiLevelType w:val="hybridMultilevel"/>
    <w:tmpl w:val="BB203C78"/>
    <w:lvl w:ilvl="0" w:tplc="8A4026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6465B"/>
    <w:multiLevelType w:val="hybridMultilevel"/>
    <w:tmpl w:val="39ACF83E"/>
    <w:lvl w:ilvl="0" w:tplc="0D0AA5C4">
      <w:start w:val="1"/>
      <w:numFmt w:val="decimal"/>
      <w:lvlText w:val="%1."/>
      <w:lvlJc w:val="righ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975B07"/>
    <w:multiLevelType w:val="hybridMultilevel"/>
    <w:tmpl w:val="EA706DA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C72224"/>
    <w:multiLevelType w:val="multilevel"/>
    <w:tmpl w:val="EB9C6F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3F2A"/>
    <w:multiLevelType w:val="hybridMultilevel"/>
    <w:tmpl w:val="CD222B28"/>
    <w:lvl w:ilvl="0" w:tplc="1806F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F4705"/>
    <w:multiLevelType w:val="hybridMultilevel"/>
    <w:tmpl w:val="939E85DE"/>
    <w:lvl w:ilvl="0" w:tplc="1806F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F3531"/>
    <w:multiLevelType w:val="hybridMultilevel"/>
    <w:tmpl w:val="CB8C5D3A"/>
    <w:lvl w:ilvl="0" w:tplc="1806F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F2D922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12B8E"/>
    <w:multiLevelType w:val="hybridMultilevel"/>
    <w:tmpl w:val="D21AABF2"/>
    <w:lvl w:ilvl="0" w:tplc="B6EC22A8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F40F1"/>
    <w:multiLevelType w:val="hybridMultilevel"/>
    <w:tmpl w:val="60BA3446"/>
    <w:lvl w:ilvl="0" w:tplc="72B64206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7D63E66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95CE4"/>
    <w:multiLevelType w:val="hybridMultilevel"/>
    <w:tmpl w:val="59C2BE18"/>
    <w:lvl w:ilvl="0" w:tplc="14C8A408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0C51"/>
    <w:multiLevelType w:val="hybridMultilevel"/>
    <w:tmpl w:val="4D984798"/>
    <w:lvl w:ilvl="0" w:tplc="059C777C">
      <w:start w:val="1"/>
      <w:numFmt w:val="lowerLetter"/>
      <w:lvlText w:val="%1."/>
      <w:lvlJc w:val="left"/>
      <w:pPr>
        <w:ind w:left="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20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17"/>
  </w:num>
  <w:num w:numId="18">
    <w:abstractNumId w:val="18"/>
  </w:num>
  <w:num w:numId="19">
    <w:abstractNumId w:val="1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00AC80F-E80C-4E46-BED9-50F42AC14E32}"/>
    <w:docVar w:name="dgnword-eventsink" w:val="531589512"/>
  </w:docVars>
  <w:rsids>
    <w:rsidRoot w:val="00D874F2"/>
    <w:rsid w:val="00033E4E"/>
    <w:rsid w:val="00055D9D"/>
    <w:rsid w:val="00070710"/>
    <w:rsid w:val="000E0491"/>
    <w:rsid w:val="00117EEC"/>
    <w:rsid w:val="00122CB4"/>
    <w:rsid w:val="00161186"/>
    <w:rsid w:val="00195D35"/>
    <w:rsid w:val="001A7A3F"/>
    <w:rsid w:val="001C0329"/>
    <w:rsid w:val="001E21DD"/>
    <w:rsid w:val="001E7AFF"/>
    <w:rsid w:val="00205779"/>
    <w:rsid w:val="00224D0F"/>
    <w:rsid w:val="00237D63"/>
    <w:rsid w:val="002610E7"/>
    <w:rsid w:val="0026615C"/>
    <w:rsid w:val="00287C9F"/>
    <w:rsid w:val="002B6ED0"/>
    <w:rsid w:val="002C6179"/>
    <w:rsid w:val="002E17E7"/>
    <w:rsid w:val="00321B32"/>
    <w:rsid w:val="00326077"/>
    <w:rsid w:val="00357915"/>
    <w:rsid w:val="0036794E"/>
    <w:rsid w:val="00387EF7"/>
    <w:rsid w:val="00390A0D"/>
    <w:rsid w:val="003945AE"/>
    <w:rsid w:val="003A4EC4"/>
    <w:rsid w:val="003B5001"/>
    <w:rsid w:val="003E5CAF"/>
    <w:rsid w:val="003E7E06"/>
    <w:rsid w:val="00422811"/>
    <w:rsid w:val="00423C46"/>
    <w:rsid w:val="004518D7"/>
    <w:rsid w:val="00456DCD"/>
    <w:rsid w:val="004921CB"/>
    <w:rsid w:val="004B3609"/>
    <w:rsid w:val="004B3611"/>
    <w:rsid w:val="004C62B9"/>
    <w:rsid w:val="004E2269"/>
    <w:rsid w:val="004F417D"/>
    <w:rsid w:val="005036CF"/>
    <w:rsid w:val="00506887"/>
    <w:rsid w:val="00507DEC"/>
    <w:rsid w:val="0051217F"/>
    <w:rsid w:val="00517CD7"/>
    <w:rsid w:val="0052115A"/>
    <w:rsid w:val="00564701"/>
    <w:rsid w:val="00570D1B"/>
    <w:rsid w:val="00586281"/>
    <w:rsid w:val="005A0262"/>
    <w:rsid w:val="005A7CF9"/>
    <w:rsid w:val="005C05C8"/>
    <w:rsid w:val="005C2276"/>
    <w:rsid w:val="005C2997"/>
    <w:rsid w:val="00620B33"/>
    <w:rsid w:val="00620B8A"/>
    <w:rsid w:val="00636415"/>
    <w:rsid w:val="00686671"/>
    <w:rsid w:val="006A3FBC"/>
    <w:rsid w:val="006B0CA6"/>
    <w:rsid w:val="006B3DB4"/>
    <w:rsid w:val="006C410F"/>
    <w:rsid w:val="006D15F3"/>
    <w:rsid w:val="006E2E38"/>
    <w:rsid w:val="006F231A"/>
    <w:rsid w:val="00717BA3"/>
    <w:rsid w:val="00764E0A"/>
    <w:rsid w:val="007801BC"/>
    <w:rsid w:val="00787354"/>
    <w:rsid w:val="0078743F"/>
    <w:rsid w:val="007A03F5"/>
    <w:rsid w:val="007B094A"/>
    <w:rsid w:val="007D3711"/>
    <w:rsid w:val="007F6C17"/>
    <w:rsid w:val="008139AA"/>
    <w:rsid w:val="00820C96"/>
    <w:rsid w:val="00821BA6"/>
    <w:rsid w:val="00850BF7"/>
    <w:rsid w:val="00865D6D"/>
    <w:rsid w:val="00886A17"/>
    <w:rsid w:val="00886CC6"/>
    <w:rsid w:val="008B4D76"/>
    <w:rsid w:val="008C62B9"/>
    <w:rsid w:val="00913010"/>
    <w:rsid w:val="00913F96"/>
    <w:rsid w:val="00924FD2"/>
    <w:rsid w:val="00925565"/>
    <w:rsid w:val="00926924"/>
    <w:rsid w:val="009370BD"/>
    <w:rsid w:val="009405E5"/>
    <w:rsid w:val="00946ACB"/>
    <w:rsid w:val="00950728"/>
    <w:rsid w:val="0096126C"/>
    <w:rsid w:val="0096196E"/>
    <w:rsid w:val="00976C7B"/>
    <w:rsid w:val="009952C2"/>
    <w:rsid w:val="009A495D"/>
    <w:rsid w:val="009D75EB"/>
    <w:rsid w:val="009E14D6"/>
    <w:rsid w:val="009F378D"/>
    <w:rsid w:val="00A00CF3"/>
    <w:rsid w:val="00A01543"/>
    <w:rsid w:val="00A31FDE"/>
    <w:rsid w:val="00A67CD7"/>
    <w:rsid w:val="00A67E49"/>
    <w:rsid w:val="00A93638"/>
    <w:rsid w:val="00A9606A"/>
    <w:rsid w:val="00AA1662"/>
    <w:rsid w:val="00AB6086"/>
    <w:rsid w:val="00AF3A6F"/>
    <w:rsid w:val="00AF75F2"/>
    <w:rsid w:val="00B01979"/>
    <w:rsid w:val="00B34516"/>
    <w:rsid w:val="00B73C04"/>
    <w:rsid w:val="00B85801"/>
    <w:rsid w:val="00B86351"/>
    <w:rsid w:val="00BB1278"/>
    <w:rsid w:val="00BB7DAF"/>
    <w:rsid w:val="00BE16CC"/>
    <w:rsid w:val="00BF388B"/>
    <w:rsid w:val="00C10BAE"/>
    <w:rsid w:val="00C2740D"/>
    <w:rsid w:val="00C362B8"/>
    <w:rsid w:val="00C55147"/>
    <w:rsid w:val="00C736E0"/>
    <w:rsid w:val="00C80BDA"/>
    <w:rsid w:val="00C9343D"/>
    <w:rsid w:val="00CD5C68"/>
    <w:rsid w:val="00D019C9"/>
    <w:rsid w:val="00D24001"/>
    <w:rsid w:val="00D27942"/>
    <w:rsid w:val="00D34F0E"/>
    <w:rsid w:val="00D40F72"/>
    <w:rsid w:val="00D65AC3"/>
    <w:rsid w:val="00D874F2"/>
    <w:rsid w:val="00D95170"/>
    <w:rsid w:val="00DA0686"/>
    <w:rsid w:val="00DA6547"/>
    <w:rsid w:val="00DB699C"/>
    <w:rsid w:val="00E14AC1"/>
    <w:rsid w:val="00E2611A"/>
    <w:rsid w:val="00E3628C"/>
    <w:rsid w:val="00E40970"/>
    <w:rsid w:val="00E419CA"/>
    <w:rsid w:val="00E604C8"/>
    <w:rsid w:val="00E76AAC"/>
    <w:rsid w:val="00E80622"/>
    <w:rsid w:val="00E92DCB"/>
    <w:rsid w:val="00E96968"/>
    <w:rsid w:val="00ED4833"/>
    <w:rsid w:val="00EE39FF"/>
    <w:rsid w:val="00EE7969"/>
    <w:rsid w:val="00EF3C52"/>
    <w:rsid w:val="00F05301"/>
    <w:rsid w:val="00F1575C"/>
    <w:rsid w:val="00F216A9"/>
    <w:rsid w:val="00F31DC0"/>
    <w:rsid w:val="00F36D91"/>
    <w:rsid w:val="00F52ABF"/>
    <w:rsid w:val="00F53DD1"/>
    <w:rsid w:val="00F57DB7"/>
    <w:rsid w:val="00F603E9"/>
    <w:rsid w:val="00F6215E"/>
    <w:rsid w:val="00F63039"/>
    <w:rsid w:val="00F84275"/>
    <w:rsid w:val="00F84BF2"/>
    <w:rsid w:val="00F9229A"/>
    <w:rsid w:val="00F924FD"/>
    <w:rsid w:val="00FA0E39"/>
    <w:rsid w:val="00FB130C"/>
    <w:rsid w:val="00FC3DD8"/>
    <w:rsid w:val="00FE2C7B"/>
    <w:rsid w:val="00FE6932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691608"/>
  <w15:chartTrackingRefBased/>
  <w15:docId w15:val="{6DD0309B-DECA-4DF4-96B2-2F5E4F94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4F2"/>
  </w:style>
  <w:style w:type="paragraph" w:styleId="Footer">
    <w:name w:val="footer"/>
    <w:basedOn w:val="Normal"/>
    <w:link w:val="FooterChar"/>
    <w:uiPriority w:val="99"/>
    <w:unhideWhenUsed/>
    <w:qFormat/>
    <w:rsid w:val="00D8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F2"/>
  </w:style>
  <w:style w:type="character" w:styleId="Hyperlink">
    <w:name w:val="Hyperlink"/>
    <w:basedOn w:val="DefaultParagraphFont"/>
    <w:uiPriority w:val="99"/>
    <w:unhideWhenUsed/>
    <w:rsid w:val="00D87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4F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874F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03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70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950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C846-AA39-43C1-B4D2-F811CF51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nton Beauchamp Parish Council</dc:creator>
  <cp:keywords/>
  <dc:description/>
  <cp:lastModifiedBy>Lynn Stewart</cp:lastModifiedBy>
  <cp:revision>13</cp:revision>
  <cp:lastPrinted>2019-09-11T14:13:00Z</cp:lastPrinted>
  <dcterms:created xsi:type="dcterms:W3CDTF">2019-09-10T17:20:00Z</dcterms:created>
  <dcterms:modified xsi:type="dcterms:W3CDTF">2019-09-11T15:14:00Z</dcterms:modified>
</cp:coreProperties>
</file>